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7DA" w:rsidP="00BB67DA" w:rsidRDefault="002C2035" w14:paraId="171F7B60" w14:textId="77777777">
      <w:pPr>
        <w:pStyle w:val="Heading2"/>
        <w:spacing w:before="480" w:after="0"/>
        <w:jc w:val="center"/>
        <w:rPr>
          <w:b/>
          <w:bCs/>
          <w:sz w:val="32"/>
          <w:szCs w:val="32"/>
        </w:rPr>
      </w:pPr>
      <w:r w:rsidRPr="008445DF">
        <w:rPr>
          <w:b/>
          <w:bCs/>
          <w:sz w:val="32"/>
          <w:szCs w:val="32"/>
        </w:rPr>
        <w:t xml:space="preserve">Protocol for </w:t>
      </w:r>
      <w:r w:rsidRPr="008445DF" w:rsidR="00A81025">
        <w:rPr>
          <w:b/>
          <w:bCs/>
          <w:sz w:val="32"/>
          <w:szCs w:val="32"/>
        </w:rPr>
        <w:t xml:space="preserve">Interviews with </w:t>
      </w:r>
      <w:r w:rsidR="002A29BB">
        <w:rPr>
          <w:b/>
          <w:bCs/>
          <w:sz w:val="32"/>
          <w:szCs w:val="32"/>
        </w:rPr>
        <w:t xml:space="preserve">Caretakers </w:t>
      </w:r>
      <w:r w:rsidR="00BB67DA">
        <w:rPr>
          <w:b/>
          <w:bCs/>
          <w:sz w:val="32"/>
          <w:szCs w:val="32"/>
        </w:rPr>
        <w:t xml:space="preserve">about </w:t>
      </w:r>
    </w:p>
    <w:p w:rsidRPr="008445DF" w:rsidR="002C2035" w:rsidP="00BB67DA" w:rsidRDefault="00F9567B" w14:paraId="5B58A6BF" w14:textId="7030B1BC">
      <w:pPr>
        <w:pStyle w:val="Heading2"/>
        <w:spacing w:before="0"/>
        <w:jc w:val="center"/>
        <w:rPr>
          <w:b/>
          <w:bCs/>
          <w:sz w:val="32"/>
          <w:szCs w:val="32"/>
        </w:rPr>
      </w:pPr>
      <w:r w:rsidRPr="008445DF">
        <w:rPr>
          <w:b/>
          <w:bCs/>
          <w:sz w:val="32"/>
          <w:szCs w:val="32"/>
        </w:rPr>
        <w:t>Older Americans</w:t>
      </w:r>
      <w:r w:rsidR="00BB67DA">
        <w:rPr>
          <w:b/>
          <w:bCs/>
          <w:sz w:val="32"/>
          <w:szCs w:val="32"/>
        </w:rPr>
        <w:t>’</w:t>
      </w:r>
      <w:r w:rsidRPr="008445DF" w:rsidR="00A81025">
        <w:rPr>
          <w:b/>
          <w:bCs/>
          <w:sz w:val="32"/>
          <w:szCs w:val="32"/>
        </w:rPr>
        <w:t xml:space="preserve"> Housing Decisions</w:t>
      </w:r>
    </w:p>
    <w:p w:rsidRPr="00DF3778" w:rsidR="00DF3778" w:rsidP="00DF3778" w:rsidRDefault="00DF3778" w14:paraId="66D93217" w14:textId="10A18BC5">
      <w:pPr>
        <w:pStyle w:val="Heading2"/>
      </w:pPr>
      <w:bookmarkStart w:name="_GoBack" w:id="0"/>
      <w:r w:rsidRPr="00DF3778">
        <w:t>Introduction (</w:t>
      </w:r>
      <w:r w:rsidR="00B2040D">
        <w:t>5</w:t>
      </w:r>
      <w:r w:rsidRPr="00DF3778">
        <w:t xml:space="preserve"> minutes)</w:t>
      </w:r>
      <w:bookmarkEnd w:id="0"/>
    </w:p>
    <w:p w:rsidR="00BC6ECF" w:rsidP="00DF3778" w:rsidRDefault="00DF3778" w14:paraId="55C23BC7" w14:textId="763E32DE">
      <w:r w:rsidRPr="00AA30A6">
        <w:t xml:space="preserve">Hello, and thank you for participating in this </w:t>
      </w:r>
      <w:r w:rsidR="00F9567B">
        <w:t>interview today</w:t>
      </w:r>
      <w:r w:rsidRPr="00AA30A6">
        <w:t xml:space="preserve">. My name is ____, and I work for a research company called ICF. My firm is working with the </w:t>
      </w:r>
      <w:r w:rsidRPr="00AA30A6" w:rsidR="002059F8">
        <w:t>Consu</w:t>
      </w:r>
      <w:r w:rsidR="00AD6EA3">
        <w:t>mer Financial Protection Bureau (CFPB</w:t>
      </w:r>
      <w:r w:rsidR="00162439">
        <w:t>)</w:t>
      </w:r>
      <w:r w:rsidRPr="00AA30A6" w:rsidR="00162439">
        <w:t>, which</w:t>
      </w:r>
      <w:r w:rsidRPr="004B5DFD">
        <w:t xml:space="preserve"> </w:t>
      </w:r>
      <w:r w:rsidRPr="004B5DFD" w:rsidR="00AA30A6">
        <w:t>is an</w:t>
      </w:r>
      <w:r w:rsidRPr="004B5DFD">
        <w:t xml:space="preserve"> agency of the </w:t>
      </w:r>
      <w:r w:rsidR="000A3993">
        <w:t>f</w:t>
      </w:r>
      <w:r w:rsidRPr="004B5DFD">
        <w:t>ederal government</w:t>
      </w:r>
      <w:r w:rsidR="00BC6ECF">
        <w:t xml:space="preserve">, </w:t>
      </w:r>
      <w:r w:rsidRPr="00073FB2" w:rsidR="00BC6ECF">
        <w:rPr>
          <w:rFonts w:ascii="Calibri" w:hAnsi="Calibri"/>
        </w:rPr>
        <w:t xml:space="preserve">whose role is to </w:t>
      </w:r>
      <w:r w:rsidR="00BC6ECF">
        <w:rPr>
          <w:rFonts w:ascii="Calibri" w:hAnsi="Calibri"/>
        </w:rPr>
        <w:t xml:space="preserve">protect consumers.  This includes creating educational materials that help </w:t>
      </w:r>
      <w:r w:rsidRPr="00073FB2" w:rsidR="00BC6ECF">
        <w:rPr>
          <w:rFonts w:ascii="Calibri" w:hAnsi="Calibri"/>
        </w:rPr>
        <w:t xml:space="preserve">consumers get the information they need to make financial decisions. For this specific project, the </w:t>
      </w:r>
      <w:r w:rsidR="00BC6ECF">
        <w:rPr>
          <w:rFonts w:ascii="Calibri" w:hAnsi="Calibri"/>
        </w:rPr>
        <w:t>CFPB</w:t>
      </w:r>
      <w:r w:rsidRPr="00073FB2" w:rsidR="00BC6ECF">
        <w:rPr>
          <w:rFonts w:ascii="Calibri" w:hAnsi="Calibri"/>
        </w:rPr>
        <w:t xml:space="preserve"> is </w:t>
      </w:r>
      <w:r w:rsidR="00BC6ECF">
        <w:rPr>
          <w:rFonts w:ascii="Calibri" w:hAnsi="Calibri"/>
        </w:rPr>
        <w:t>interested in learning more about the types of housing decisions that older homeowners face and how they make these decisions</w:t>
      </w:r>
      <w:r w:rsidRPr="00073FB2" w:rsidR="00BC6ECF">
        <w:rPr>
          <w:rFonts w:ascii="Calibri" w:hAnsi="Calibri"/>
        </w:rPr>
        <w:t>.</w:t>
      </w:r>
      <w:r w:rsidRPr="004B5DFD" w:rsidDel="003F2DC7" w:rsidR="003F2DC7">
        <w:t xml:space="preserve"> </w:t>
      </w:r>
    </w:p>
    <w:p w:rsidR="00AD6EA3" w:rsidP="00DF3778" w:rsidRDefault="00DF3778" w14:paraId="16B83FFA" w14:textId="1524155B">
      <w:r w:rsidRPr="004B5DFD">
        <w:t xml:space="preserve">During today’s </w:t>
      </w:r>
      <w:r w:rsidR="00B24347">
        <w:t>interview</w:t>
      </w:r>
      <w:r w:rsidRPr="004B5DFD">
        <w:t xml:space="preserve">, which we expect will take </w:t>
      </w:r>
      <w:r w:rsidR="005B5F37">
        <w:t>between 75 and 90 minutes</w:t>
      </w:r>
      <w:r w:rsidRPr="004B5DFD" w:rsidR="002059F8">
        <w:t xml:space="preserve">, </w:t>
      </w:r>
      <w:r w:rsidRPr="004B5DFD">
        <w:t xml:space="preserve">we’ll be talking about </w:t>
      </w:r>
      <w:r w:rsidR="00326E31">
        <w:t xml:space="preserve">decisions that </w:t>
      </w:r>
      <w:r w:rsidR="00FB5FC5">
        <w:t>older Americans</w:t>
      </w:r>
      <w:r w:rsidR="00326E31">
        <w:t xml:space="preserve"> ma</w:t>
      </w:r>
      <w:r w:rsidR="00FB5FC5">
        <w:t>k</w:t>
      </w:r>
      <w:r w:rsidR="00326E31">
        <w:t xml:space="preserve">e regarding </w:t>
      </w:r>
      <w:r w:rsidR="00FB5FC5">
        <w:t>their</w:t>
      </w:r>
      <w:r w:rsidR="00326E31">
        <w:t xml:space="preserve"> housing situation</w:t>
      </w:r>
      <w:r w:rsidR="00FB5FC5">
        <w:t>s</w:t>
      </w:r>
      <w:r w:rsidR="00326E31">
        <w:t>.</w:t>
      </w:r>
      <w:r w:rsidR="009E29AF">
        <w:t xml:space="preserve"> </w:t>
      </w:r>
      <w:r w:rsidR="00FB5FC5">
        <w:t>We’re</w:t>
      </w:r>
      <w:r w:rsidR="009E29AF">
        <w:t xml:space="preserve"> interested not only </w:t>
      </w:r>
      <w:r w:rsidR="00B25FFA">
        <w:t>in the decisions themselves</w:t>
      </w:r>
      <w:r w:rsidR="009E29AF">
        <w:t xml:space="preserve">, but how and why </w:t>
      </w:r>
      <w:r w:rsidR="00FB5FC5">
        <w:t>older Americans</w:t>
      </w:r>
      <w:r w:rsidR="009E29AF">
        <w:t xml:space="preserve"> </w:t>
      </w:r>
      <w:r w:rsidR="00EB7687">
        <w:t>ma</w:t>
      </w:r>
      <w:r w:rsidR="00FB5FC5">
        <w:t>k</w:t>
      </w:r>
      <w:r w:rsidR="00EB7687">
        <w:t>e those decisions</w:t>
      </w:r>
      <w:r w:rsidR="009E29AF">
        <w:t xml:space="preserve"> and what </w:t>
      </w:r>
      <w:r w:rsidR="00BA0D23">
        <w:t xml:space="preserve">information and people </w:t>
      </w:r>
      <w:r w:rsidR="00FB5FC5">
        <w:t>they consult</w:t>
      </w:r>
      <w:r w:rsidR="00BA0D23">
        <w:t xml:space="preserve"> for help.</w:t>
      </w:r>
      <w:r w:rsidR="00167D42">
        <w:t xml:space="preserve"> We are doing several interviews with older Americans themselves, but are also interested in getting the perspective of people like you who provide regular care for an older family member.</w:t>
      </w:r>
      <w:r w:rsidR="000C1519">
        <w:t xml:space="preserve"> You will receive $</w:t>
      </w:r>
      <w:r w:rsidR="006A11BC">
        <w:t xml:space="preserve">75 </w:t>
      </w:r>
      <w:r w:rsidR="000C1519">
        <w:t>in compensation in appreciation for your time.</w:t>
      </w:r>
    </w:p>
    <w:p w:rsidR="00DF3778" w:rsidP="00DF3778" w:rsidRDefault="00DF3778" w14:paraId="484D3AC4" w14:textId="47FDE7ED">
      <w:pPr>
        <w:rPr>
          <w:i/>
        </w:rPr>
      </w:pPr>
      <w:r w:rsidRPr="00466E52">
        <w:t xml:space="preserve">Before we begin, let’s establish some quick ground rules for the session. </w:t>
      </w:r>
      <w:r w:rsidR="00596B73">
        <w:t>First</w:t>
      </w:r>
      <w:r w:rsidRPr="00466E52">
        <w:t xml:space="preserve">, if there are any questions </w:t>
      </w:r>
      <w:r w:rsidR="00596B73">
        <w:t xml:space="preserve">that I ask that </w:t>
      </w:r>
      <w:r w:rsidRPr="00466E52">
        <w:t xml:space="preserve">you’d prefer not to answer, that is okay. </w:t>
      </w:r>
      <w:r w:rsidR="00EB7687">
        <w:t xml:space="preserve"> </w:t>
      </w:r>
      <w:r w:rsidR="00041D55">
        <w:t>Second, i</w:t>
      </w:r>
      <w:r w:rsidRPr="00466E52">
        <w:t xml:space="preserve">n addition to me there are a few other people </w:t>
      </w:r>
      <w:r w:rsidRPr="00466E52" w:rsidR="00466E52">
        <w:t>observing</w:t>
      </w:r>
      <w:r w:rsidRPr="00466E52">
        <w:t xml:space="preserve"> this </w:t>
      </w:r>
      <w:r w:rsidR="00E84AC3">
        <w:t>interview</w:t>
      </w:r>
      <w:r w:rsidRPr="00466E52">
        <w:t xml:space="preserve">, both from ICF and from the </w:t>
      </w:r>
      <w:r w:rsidRPr="00466E52" w:rsidR="00466E52">
        <w:t>Consumer Financial Protection Bureau</w:t>
      </w:r>
      <w:r w:rsidRPr="00466E52">
        <w:t xml:space="preserve">. They will be listening to what you have to say and taking notes. We would also like to record this session, but the recording will not be shared with any outside parties and will be used only for research purposes pertaining to this project.  </w:t>
      </w:r>
      <w:r w:rsidR="00E84AC3">
        <w:t>Are you</w:t>
      </w:r>
      <w:r w:rsidRPr="00466E52">
        <w:t xml:space="preserve"> </w:t>
      </w:r>
      <w:r w:rsidR="00EB7687">
        <w:t>comfortable</w:t>
      </w:r>
      <w:r w:rsidR="00E84AC3">
        <w:t xml:space="preserve"> </w:t>
      </w:r>
      <w:r w:rsidRPr="00466E52">
        <w:t>with us recording this discussion? (</w:t>
      </w:r>
      <w:r w:rsidR="00EB7687">
        <w:rPr>
          <w:i/>
        </w:rPr>
        <w:t>Get agreement</w:t>
      </w:r>
      <w:r w:rsidRPr="00466E52">
        <w:rPr>
          <w:i/>
        </w:rPr>
        <w:t xml:space="preserve"> before continuing.)</w:t>
      </w:r>
    </w:p>
    <w:p w:rsidR="00DF3778" w:rsidP="00DF3778" w:rsidRDefault="00084423" w14:paraId="5FF13634" w14:textId="226A0E2B">
      <w:pPr>
        <w:pStyle w:val="Heading2"/>
      </w:pPr>
      <w:r>
        <w:t>Background/Warm-Up</w:t>
      </w:r>
      <w:r w:rsidR="00B2040D">
        <w:t xml:space="preserve"> (10 minutes)</w:t>
      </w:r>
    </w:p>
    <w:p w:rsidR="00277BB3" w:rsidP="006C696E" w:rsidRDefault="00277BB3" w14:paraId="5AA61539" w14:textId="19B5E303">
      <w:pPr>
        <w:pStyle w:val="NoSpacing"/>
      </w:pPr>
      <w:r>
        <w:t xml:space="preserve">What is your relationship to the family member that you provide care to? </w:t>
      </w:r>
    </w:p>
    <w:p w:rsidR="002D4A0D" w:rsidP="00DD1CF9" w:rsidRDefault="002D4A0D" w14:paraId="0EF04B4F" w14:textId="77777777">
      <w:pPr>
        <w:pStyle w:val="NoSpacing"/>
      </w:pPr>
      <w:r>
        <w:t xml:space="preserve">Are you a trustee, guardian or power of attorney for your [insert family member]? </w:t>
      </w:r>
    </w:p>
    <w:p w:rsidRPr="00277BB3" w:rsidR="00343DC8" w:rsidP="00DD1CF9" w:rsidRDefault="00277BB3" w14:paraId="2212891F" w14:textId="288A2A80">
      <w:pPr>
        <w:pStyle w:val="NoSpacing"/>
      </w:pPr>
      <w:r>
        <w:t>How long have you provided care to your</w:t>
      </w:r>
      <w:r w:rsidR="00BA5C3E">
        <w:t xml:space="preserve"> [insert family member]</w:t>
      </w:r>
      <w:r w:rsidRPr="002D4A0D">
        <w:rPr>
          <w:rStyle w:val="CommentReference"/>
          <w:sz w:val="22"/>
          <w:szCs w:val="22"/>
        </w:rPr>
        <w:t xml:space="preserve">?  </w:t>
      </w:r>
    </w:p>
    <w:p w:rsidRPr="000A069E" w:rsidR="006053A1" w:rsidP="006C696E" w:rsidRDefault="00210598" w14:paraId="48A98C2D" w14:textId="573BF2BC">
      <w:pPr>
        <w:pStyle w:val="NoSpacing"/>
      </w:pPr>
      <w:r>
        <w:t xml:space="preserve"> </w:t>
      </w:r>
      <w:r w:rsidRPr="000A069E" w:rsidR="00084423">
        <w:t xml:space="preserve">Can you </w:t>
      </w:r>
      <w:r>
        <w:t xml:space="preserve">tell me about </w:t>
      </w:r>
      <w:r w:rsidR="00693DF2">
        <w:t>your [insert family member]</w:t>
      </w:r>
      <w:r w:rsidR="00BA5C3E">
        <w:t>’s</w:t>
      </w:r>
      <w:r w:rsidR="00693DF2">
        <w:t xml:space="preserve"> </w:t>
      </w:r>
      <w:r>
        <w:t>living situation</w:t>
      </w:r>
      <w:r w:rsidRPr="000A069E" w:rsidR="00B0207A">
        <w:t xml:space="preserve">? </w:t>
      </w:r>
    </w:p>
    <w:p w:rsidR="00F77684" w:rsidP="0006050E" w:rsidRDefault="00F77684" w14:paraId="7CCD05FC" w14:textId="0E31BBF6">
      <w:pPr>
        <w:pStyle w:val="Subtitle"/>
        <w:ind w:left="1170"/>
      </w:pPr>
      <w:r>
        <w:t xml:space="preserve">How long have they lived in the home?  </w:t>
      </w:r>
    </w:p>
    <w:p w:rsidR="00B0207A" w:rsidP="0006050E" w:rsidRDefault="00B0207A" w14:paraId="79F13291" w14:textId="276585DC">
      <w:pPr>
        <w:pStyle w:val="Subtitle"/>
        <w:ind w:left="1170"/>
      </w:pPr>
      <w:r>
        <w:t xml:space="preserve">Do </w:t>
      </w:r>
      <w:r w:rsidR="00210598">
        <w:t>they</w:t>
      </w:r>
      <w:r>
        <w:t xml:space="preserve"> </w:t>
      </w:r>
      <w:r w:rsidR="00D47359">
        <w:t xml:space="preserve">own or rent </w:t>
      </w:r>
      <w:r w:rsidR="00210598">
        <w:t>their</w:t>
      </w:r>
      <w:r w:rsidR="00D47359">
        <w:t xml:space="preserve"> current home?</w:t>
      </w:r>
    </w:p>
    <w:p w:rsidR="002D4A0D" w:rsidP="0006050E" w:rsidRDefault="00D47359" w14:paraId="1DDDFB79" w14:textId="77777777">
      <w:pPr>
        <w:pStyle w:val="Subtitle"/>
        <w:ind w:left="1170"/>
      </w:pPr>
      <w:r>
        <w:t xml:space="preserve">Do </w:t>
      </w:r>
      <w:r w:rsidR="00210598">
        <w:t>they</w:t>
      </w:r>
      <w:r>
        <w:t xml:space="preserve"> live alone or with someone else? If so, who?</w:t>
      </w:r>
    </w:p>
    <w:p w:rsidRPr="0059044B" w:rsidR="0059044B" w:rsidP="0006050E" w:rsidRDefault="0059044B" w14:paraId="252F1C22" w14:textId="6B25A2A8">
      <w:pPr>
        <w:pStyle w:val="Subtitle"/>
        <w:ind w:left="1170"/>
      </w:pPr>
      <w:r>
        <w:t xml:space="preserve">Do they live close to family?  Approximately how far? </w:t>
      </w:r>
    </w:p>
    <w:p w:rsidR="00C74B07" w:rsidP="0006050E" w:rsidRDefault="00C74B07" w14:paraId="288D8975" w14:textId="13241985">
      <w:pPr>
        <w:pStyle w:val="Subtitle"/>
        <w:ind w:left="1170"/>
        <w:rPr>
          <w:i/>
          <w:iCs/>
        </w:rPr>
      </w:pPr>
      <w:r>
        <w:rPr>
          <w:i/>
          <w:iCs/>
        </w:rPr>
        <w:t xml:space="preserve">If </w:t>
      </w:r>
      <w:r w:rsidR="00FC5926">
        <w:rPr>
          <w:i/>
          <w:iCs/>
        </w:rPr>
        <w:t>the family member</w:t>
      </w:r>
      <w:r w:rsidR="00B66C6D">
        <w:rPr>
          <w:i/>
          <w:iCs/>
        </w:rPr>
        <w:t xml:space="preserve"> own</w:t>
      </w:r>
      <w:r w:rsidR="00FC5926">
        <w:rPr>
          <w:i/>
          <w:iCs/>
        </w:rPr>
        <w:t>s</w:t>
      </w:r>
      <w:r w:rsidR="00B66C6D">
        <w:rPr>
          <w:i/>
          <w:iCs/>
        </w:rPr>
        <w:t xml:space="preserve"> their home</w:t>
      </w:r>
      <w:r>
        <w:rPr>
          <w:i/>
          <w:iCs/>
        </w:rPr>
        <w:t xml:space="preserve">: </w:t>
      </w:r>
      <w:r w:rsidR="004C1751">
        <w:t>Do</w:t>
      </w:r>
      <w:r w:rsidR="000D6072">
        <w:t>es your [insert family member]</w:t>
      </w:r>
      <w:r w:rsidR="004C1751">
        <w:t xml:space="preserve"> have a</w:t>
      </w:r>
      <w:r w:rsidR="00EF46E4">
        <w:t>ny</w:t>
      </w:r>
      <w:r w:rsidR="004C1751">
        <w:t xml:space="preserve"> mortgage</w:t>
      </w:r>
      <w:r w:rsidR="00EF46E4">
        <w:t>s</w:t>
      </w:r>
      <w:r w:rsidR="004C1751">
        <w:t xml:space="preserve"> on </w:t>
      </w:r>
      <w:r w:rsidR="00210598">
        <w:t>their</w:t>
      </w:r>
      <w:r w:rsidR="004C1751">
        <w:t xml:space="preserve"> property? If so, </w:t>
      </w:r>
      <w:r w:rsidR="000D6072">
        <w:t xml:space="preserve">do you know </w:t>
      </w:r>
      <w:r w:rsidR="003360DA">
        <w:t xml:space="preserve">how </w:t>
      </w:r>
      <w:r w:rsidR="000D6072">
        <w:t xml:space="preserve">the </w:t>
      </w:r>
      <w:r w:rsidR="00F86C8C">
        <w:t>mortgage</w:t>
      </w:r>
      <w:r w:rsidR="003360DA">
        <w:t xml:space="preserve"> compare</w:t>
      </w:r>
      <w:r w:rsidR="000D6072">
        <w:t>s</w:t>
      </w:r>
      <w:r w:rsidR="003360DA">
        <w:t xml:space="preserve"> to the </w:t>
      </w:r>
      <w:r w:rsidR="003360DA">
        <w:lastRenderedPageBreak/>
        <w:t xml:space="preserve">approximate value of </w:t>
      </w:r>
      <w:r w:rsidR="00210598">
        <w:t>their</w:t>
      </w:r>
      <w:r w:rsidR="003360DA">
        <w:t xml:space="preserve"> property? </w:t>
      </w:r>
      <w:r w:rsidR="003360DA">
        <w:rPr>
          <w:i/>
          <w:iCs/>
        </w:rPr>
        <w:t xml:space="preserve">Note: </w:t>
      </w:r>
      <w:r w:rsidR="00E43279">
        <w:rPr>
          <w:i/>
          <w:iCs/>
        </w:rPr>
        <w:t>This is to get an estimate of the amount of equity that they have in their home.</w:t>
      </w:r>
    </w:p>
    <w:p w:rsidRPr="00FC5926" w:rsidR="00FC5926" w:rsidP="0006050E" w:rsidRDefault="00FC5926" w14:paraId="7A330A07" w14:textId="31D7D02A">
      <w:pPr>
        <w:pStyle w:val="Subtitle"/>
        <w:ind w:left="1170"/>
      </w:pPr>
      <w:r>
        <w:rPr>
          <w:i/>
          <w:iCs/>
        </w:rPr>
        <w:t xml:space="preserve">If the family member owns their home: </w:t>
      </w:r>
      <w:r>
        <w:t>Do</w:t>
      </w:r>
      <w:r w:rsidR="000D6072">
        <w:t>es your [insert family member]</w:t>
      </w:r>
      <w:r>
        <w:t xml:space="preserve"> have a reverse mortgage on their property?</w:t>
      </w:r>
      <w:r w:rsidR="00692BCD">
        <w:t xml:space="preserve"> Do they have a HELOC</w:t>
      </w:r>
      <w:r w:rsidR="00BA5C3E">
        <w:t xml:space="preserve"> or home equity loan</w:t>
      </w:r>
      <w:r w:rsidR="00692BCD">
        <w:t xml:space="preserve">? </w:t>
      </w:r>
      <w:r w:rsidR="00495293">
        <w:t xml:space="preserve">Are there any other liens on the house? </w:t>
      </w:r>
    </w:p>
    <w:p w:rsidRPr="00B2040D" w:rsidR="00B0207A" w:rsidP="000A069E" w:rsidRDefault="00604D2F" w14:paraId="38314A3F" w14:textId="11C516B2">
      <w:pPr>
        <w:pStyle w:val="NoSpacing"/>
      </w:pPr>
      <w:r>
        <w:t xml:space="preserve">When was the last time </w:t>
      </w:r>
      <w:r w:rsidR="000D6072">
        <w:t xml:space="preserve">your [insert family member] </w:t>
      </w:r>
      <w:r>
        <w:t>moved</w:t>
      </w:r>
      <w:r w:rsidR="00A03F9F">
        <w:t xml:space="preserve">? What was </w:t>
      </w:r>
      <w:r w:rsidR="00210598">
        <w:t>their</w:t>
      </w:r>
      <w:r w:rsidR="00A03F9F">
        <w:t xml:space="preserve"> living situation before then? </w:t>
      </w:r>
      <w:r w:rsidRPr="009E7B13" w:rsidR="00B6340E">
        <w:rPr>
          <w:i/>
          <w:iCs/>
        </w:rPr>
        <w:t xml:space="preserve">Walk </w:t>
      </w:r>
      <w:r w:rsidR="00BA5C3E">
        <w:rPr>
          <w:i/>
          <w:iCs/>
        </w:rPr>
        <w:t xml:space="preserve">through </w:t>
      </w:r>
      <w:r w:rsidR="00210598">
        <w:rPr>
          <w:i/>
          <w:iCs/>
        </w:rPr>
        <w:t>the older relative’s</w:t>
      </w:r>
      <w:r w:rsidRPr="009E7B13" w:rsidR="00967C5E">
        <w:rPr>
          <w:i/>
          <w:iCs/>
        </w:rPr>
        <w:t xml:space="preserve"> living situations over the past 15 years</w:t>
      </w:r>
      <w:r w:rsidRPr="009E7B13" w:rsidR="0089224A">
        <w:rPr>
          <w:i/>
          <w:iCs/>
        </w:rPr>
        <w:t>, to the extent that time allows.</w:t>
      </w:r>
    </w:p>
    <w:p w:rsidRPr="00DD2B5C" w:rsidR="00B2040D" w:rsidP="000A069E" w:rsidRDefault="00B2040D" w14:paraId="3460F485" w14:textId="4915A4CD">
      <w:pPr>
        <w:pStyle w:val="NoSpacing"/>
      </w:pPr>
      <w:r>
        <w:rPr>
          <w:i/>
          <w:iCs/>
        </w:rPr>
        <w:t xml:space="preserve">If </w:t>
      </w:r>
      <w:r w:rsidR="00210598">
        <w:rPr>
          <w:i/>
          <w:iCs/>
        </w:rPr>
        <w:t>family member</w:t>
      </w:r>
      <w:r>
        <w:rPr>
          <w:i/>
          <w:iCs/>
        </w:rPr>
        <w:t xml:space="preserve"> owns their home: </w:t>
      </w:r>
      <w:r>
        <w:t xml:space="preserve">When was the last time </w:t>
      </w:r>
      <w:r w:rsidR="000D6072">
        <w:t>your [insert family member]</w:t>
      </w:r>
      <w:r>
        <w:t xml:space="preserve"> took out, modified, or paid off a loan or mortgage on </w:t>
      </w:r>
      <w:r w:rsidR="00210598">
        <w:t>their</w:t>
      </w:r>
      <w:r>
        <w:t xml:space="preserve"> house?</w:t>
      </w:r>
    </w:p>
    <w:p w:rsidR="0089224A" w:rsidP="0089224A" w:rsidRDefault="00AF1B95" w14:paraId="7F196459" w14:textId="47C9970D">
      <w:pPr>
        <w:pStyle w:val="Heading2"/>
      </w:pPr>
      <w:r>
        <w:t xml:space="preserve">Past Housing Decisions </w:t>
      </w:r>
      <w:r w:rsidR="00BD0111">
        <w:t>(20 minutes)</w:t>
      </w:r>
    </w:p>
    <w:p w:rsidRPr="00FB7FB5" w:rsidR="00FB7FB5" w:rsidP="00FB7FB5" w:rsidRDefault="0022479D" w14:paraId="1CC1B3EF" w14:textId="28012FE0">
      <w:pPr>
        <w:pStyle w:val="NoSpacing"/>
        <w:numPr>
          <w:ilvl w:val="0"/>
          <w:numId w:val="0"/>
        </w:numPr>
        <w:rPr>
          <w:i/>
          <w:iCs/>
        </w:rPr>
      </w:pPr>
      <w:r w:rsidRPr="00FB7FB5">
        <w:rPr>
          <w:i/>
          <w:iCs/>
        </w:rPr>
        <w:t>Using their answers to earlier questions</w:t>
      </w:r>
      <w:r w:rsidR="00FB7FB5">
        <w:rPr>
          <w:i/>
          <w:iCs/>
        </w:rPr>
        <w:t xml:space="preserve"> as a guide</w:t>
      </w:r>
      <w:r w:rsidRPr="00FB7FB5">
        <w:rPr>
          <w:i/>
          <w:iCs/>
        </w:rPr>
        <w:t xml:space="preserve">, </w:t>
      </w:r>
      <w:r w:rsidRPr="00FB7FB5" w:rsidR="007A4BD9">
        <w:rPr>
          <w:i/>
          <w:iCs/>
        </w:rPr>
        <w:t xml:space="preserve">ask the participant about any housing decisions that </w:t>
      </w:r>
      <w:r w:rsidR="00210598">
        <w:rPr>
          <w:i/>
          <w:iCs/>
        </w:rPr>
        <w:t>their family member</w:t>
      </w:r>
      <w:r w:rsidRPr="00FB7FB5" w:rsidR="007A4BD9">
        <w:rPr>
          <w:i/>
          <w:iCs/>
        </w:rPr>
        <w:t xml:space="preserve"> made at the age of </w:t>
      </w:r>
      <w:r w:rsidR="00AF7333">
        <w:rPr>
          <w:i/>
          <w:iCs/>
        </w:rPr>
        <w:t>55</w:t>
      </w:r>
      <w:r w:rsidRPr="00FB7FB5" w:rsidR="007A4BD9">
        <w:rPr>
          <w:i/>
          <w:iCs/>
        </w:rPr>
        <w:t xml:space="preserve"> or older. A housing decision is any decision related to moving</w:t>
      </w:r>
      <w:r w:rsidRPr="00FB7FB5" w:rsidR="0027168F">
        <w:rPr>
          <w:i/>
          <w:iCs/>
        </w:rPr>
        <w:t>, buying or selling a house</w:t>
      </w:r>
      <w:r w:rsidRPr="00FB7FB5" w:rsidR="00FB7FB5">
        <w:rPr>
          <w:i/>
          <w:iCs/>
        </w:rPr>
        <w:t>, or taking out a mortgage</w:t>
      </w:r>
      <w:r w:rsidR="007103CB">
        <w:rPr>
          <w:i/>
          <w:iCs/>
        </w:rPr>
        <w:t>, reverse mortgage</w:t>
      </w:r>
      <w:r w:rsidR="00684E13">
        <w:rPr>
          <w:i/>
          <w:iCs/>
        </w:rPr>
        <w:t xml:space="preserve">, </w:t>
      </w:r>
      <w:r w:rsidR="00EF06C1">
        <w:rPr>
          <w:i/>
          <w:iCs/>
        </w:rPr>
        <w:t>HELOC,</w:t>
      </w:r>
      <w:r w:rsidRPr="00FB7FB5" w:rsidR="00FB7FB5">
        <w:rPr>
          <w:i/>
          <w:iCs/>
        </w:rPr>
        <w:t xml:space="preserve"> </w:t>
      </w:r>
      <w:r w:rsidR="00684E13">
        <w:rPr>
          <w:i/>
          <w:iCs/>
        </w:rPr>
        <w:t xml:space="preserve">or </w:t>
      </w:r>
      <w:r w:rsidRPr="00FB7FB5" w:rsidR="00FB7FB5">
        <w:rPr>
          <w:i/>
          <w:iCs/>
        </w:rPr>
        <w:t>home equity loan. For each housing decision, ask the questions in this section.</w:t>
      </w:r>
    </w:p>
    <w:p w:rsidR="00E43279" w:rsidP="00FB7FB5" w:rsidRDefault="001E332A" w14:paraId="76395590" w14:textId="79414365">
      <w:pPr>
        <w:pStyle w:val="NoSpacing"/>
      </w:pPr>
      <w:r>
        <w:t xml:space="preserve">Why did </w:t>
      </w:r>
      <w:r w:rsidR="000D6072">
        <w:t xml:space="preserve">your [insert family member] </w:t>
      </w:r>
      <w:r>
        <w:t xml:space="preserve">make this </w:t>
      </w:r>
      <w:r w:rsidR="00FB7FB5">
        <w:t>decision</w:t>
      </w:r>
      <w:r w:rsidR="00DE3519">
        <w:t xml:space="preserve"> at </w:t>
      </w:r>
      <w:r w:rsidR="00FA0B49">
        <w:t>that specific</w:t>
      </w:r>
      <w:r w:rsidR="00DE3519">
        <w:t xml:space="preserve"> time?</w:t>
      </w:r>
      <w:r w:rsidR="00FA0B49">
        <w:t xml:space="preserve"> Was there </w:t>
      </w:r>
      <w:r w:rsidR="002104C1">
        <w:t xml:space="preserve">any specific </w:t>
      </w:r>
      <w:r w:rsidR="000D6072">
        <w:t xml:space="preserve">event or situation </w:t>
      </w:r>
      <w:r w:rsidR="002104C1">
        <w:t xml:space="preserve">that </w:t>
      </w:r>
      <w:r w:rsidR="00DF5E26">
        <w:t>triggered the</w:t>
      </w:r>
      <w:r w:rsidR="000D6072">
        <w:t>ir</w:t>
      </w:r>
      <w:r w:rsidR="00DF5E26">
        <w:t xml:space="preserve"> decision?</w:t>
      </w:r>
    </w:p>
    <w:p w:rsidR="00A84ED3" w:rsidP="00DF5E26" w:rsidRDefault="00210598" w14:paraId="2C5392A2" w14:textId="3F42C0E9">
      <w:pPr>
        <w:pStyle w:val="NoSpacing"/>
      </w:pPr>
      <w:r>
        <w:t>How long did it take your</w:t>
      </w:r>
      <w:r w:rsidR="004A4A5E">
        <w:t xml:space="preserve"> [insert</w:t>
      </w:r>
      <w:r>
        <w:t xml:space="preserve"> family member</w:t>
      </w:r>
      <w:r w:rsidR="004A4A5E">
        <w:t>]</w:t>
      </w:r>
      <w:r>
        <w:t xml:space="preserve"> to make this decision? </w:t>
      </w:r>
      <w:r w:rsidRPr="00DF5E26" w:rsidR="004F5C02">
        <w:rPr>
          <w:i/>
          <w:iCs/>
        </w:rPr>
        <w:t>Note to interviewer: Probe here for details in order to map the entire decision-making process.</w:t>
      </w:r>
      <w:r w:rsidRPr="00DF5E26" w:rsidR="001F1D4A">
        <w:rPr>
          <w:i/>
          <w:iCs/>
        </w:rPr>
        <w:t xml:space="preserve"> Be sure to capture the length of each step in the process.</w:t>
      </w:r>
    </w:p>
    <w:p w:rsidRPr="005217F7" w:rsidR="00DF5E26" w:rsidP="0006050E" w:rsidRDefault="00F639E9" w14:paraId="1265A4EC" w14:textId="01E8AF5A">
      <w:pPr>
        <w:pStyle w:val="Subtitle"/>
        <w:ind w:left="1170"/>
      </w:pPr>
      <w:r>
        <w:t xml:space="preserve">Was this decision something </w:t>
      </w:r>
      <w:r w:rsidR="004A4A5E">
        <w:t xml:space="preserve">your [insert family member] </w:t>
      </w:r>
      <w:r>
        <w:t xml:space="preserve">had been thinking about for a long time, or </w:t>
      </w:r>
      <w:r w:rsidR="00966D9B">
        <w:t>did it come about more suddenly?</w:t>
      </w:r>
    </w:p>
    <w:p w:rsidR="00E03AD3" w:rsidP="005217F7" w:rsidRDefault="00E03AD3" w14:paraId="63CD72B4" w14:textId="56C70AC9">
      <w:pPr>
        <w:pStyle w:val="NoSpacing"/>
      </w:pPr>
      <w:r>
        <w:t xml:space="preserve">What other </w:t>
      </w:r>
      <w:r w:rsidR="004A4A5E">
        <w:t xml:space="preserve">housing options was your [insert family member] </w:t>
      </w:r>
      <w:r>
        <w:t>considering at the time (including not doing anything)?</w:t>
      </w:r>
    </w:p>
    <w:p w:rsidR="001F1D4A" w:rsidP="005217F7" w:rsidRDefault="004A4A5E" w14:paraId="67776B2B" w14:textId="2CF5A3C7">
      <w:pPr>
        <w:pStyle w:val="NoSpacing"/>
      </w:pPr>
      <w:r>
        <w:t xml:space="preserve">What factors do you think most influenced your [insert family member] at that time?  </w:t>
      </w:r>
    </w:p>
    <w:p w:rsidR="009F5FFF" w:rsidP="005217F7" w:rsidRDefault="00210598" w14:paraId="02E9B6EA" w14:textId="578D38F4">
      <w:pPr>
        <w:pStyle w:val="NoSpacing"/>
      </w:pPr>
      <w:r>
        <w:t>Do you think</w:t>
      </w:r>
      <w:r w:rsidR="009F5FFF">
        <w:t xml:space="preserve"> </w:t>
      </w:r>
      <w:r w:rsidR="004A4A5E">
        <w:t xml:space="preserve">the </w:t>
      </w:r>
      <w:r w:rsidR="009F5FFF">
        <w:t xml:space="preserve">decision </w:t>
      </w:r>
      <w:r>
        <w:t xml:space="preserve">was </w:t>
      </w:r>
      <w:r w:rsidR="009F5FFF">
        <w:t xml:space="preserve">difficult </w:t>
      </w:r>
      <w:r w:rsidR="004A4A5E">
        <w:t>for your [insert family member]</w:t>
      </w:r>
      <w:r w:rsidR="009F5FFF">
        <w:t>? Why or why not?</w:t>
      </w:r>
    </w:p>
    <w:p w:rsidR="009F5FFF" w:rsidP="0006050E" w:rsidRDefault="009F5FFF" w14:paraId="0FB58368" w14:textId="06A833DF">
      <w:pPr>
        <w:pStyle w:val="Subtitle"/>
        <w:ind w:left="1170"/>
      </w:pPr>
      <w:r w:rsidRPr="005217F7">
        <w:t>What was most difficult about the decision?</w:t>
      </w:r>
    </w:p>
    <w:p w:rsidRPr="00A447FE" w:rsidR="00A447FE" w:rsidP="0006050E" w:rsidRDefault="00A447FE" w14:paraId="7DDA9A3F" w14:textId="68A2AE9A">
      <w:pPr>
        <w:pStyle w:val="Subtitle"/>
        <w:ind w:left="1170"/>
      </w:pPr>
      <w:r>
        <w:t>What was the easiest part</w:t>
      </w:r>
      <w:r w:rsidR="00210598">
        <w:t xml:space="preserve"> of the decision?</w:t>
      </w:r>
    </w:p>
    <w:p w:rsidR="00210598" w:rsidP="00175454" w:rsidRDefault="00210598" w14:paraId="2D110A6F" w14:textId="1F86FC8C">
      <w:pPr>
        <w:pStyle w:val="NoSpacing"/>
      </w:pPr>
      <w:r>
        <w:t xml:space="preserve">Did </w:t>
      </w:r>
      <w:r w:rsidR="004A4A5E">
        <w:t xml:space="preserve">your [insert family member] </w:t>
      </w:r>
      <w:r>
        <w:t>talk to you while they were making this decision? If so, what kinds of questions did they ask you?</w:t>
      </w:r>
    </w:p>
    <w:p w:rsidR="00210598" w:rsidP="0006050E" w:rsidRDefault="00210598" w14:paraId="29E3DA1E" w14:textId="1BD7B13C">
      <w:pPr>
        <w:pStyle w:val="Subtitle"/>
        <w:ind w:left="1170"/>
      </w:pPr>
      <w:r>
        <w:t>Did you give them any advice on the decision? If so, what was your advice and why did you think that was the best option for them?</w:t>
      </w:r>
    </w:p>
    <w:p w:rsidR="00EF06C1" w:rsidP="0006050E" w:rsidRDefault="00EF06C1" w14:paraId="3CB71C8B" w14:textId="203EF1A1">
      <w:pPr>
        <w:pStyle w:val="Subtitle"/>
        <w:ind w:left="1170"/>
      </w:pPr>
      <w:r>
        <w:t>Did you look at any resources prior to providing advice and if so, what kind? Where did you find them?</w:t>
      </w:r>
    </w:p>
    <w:p w:rsidRPr="00B87B7C" w:rsidR="00B87B7C" w:rsidP="00F64BCC" w:rsidRDefault="00B87B7C" w14:paraId="29C869A8" w14:textId="5A9ABC35">
      <w:pPr>
        <w:pStyle w:val="NoSpacing"/>
      </w:pPr>
      <w:r>
        <w:lastRenderedPageBreak/>
        <w:t>What resources if any, did you find most useful?</w:t>
      </w:r>
      <w:r w:rsidR="00470571">
        <w:t xml:space="preserve"> Was there any information or guidance that you had difficulty finding? If so, what?</w:t>
      </w:r>
    </w:p>
    <w:p w:rsidR="00BF401D" w:rsidP="00175454" w:rsidRDefault="00125C95" w14:paraId="005EB0A8" w14:textId="43C0A986">
      <w:pPr>
        <w:pStyle w:val="NoSpacing"/>
      </w:pPr>
      <w:r>
        <w:t xml:space="preserve">Who else did </w:t>
      </w:r>
      <w:r w:rsidR="00596310">
        <w:t xml:space="preserve">your [insert family member] </w:t>
      </w:r>
      <w:r>
        <w:t xml:space="preserve">talk to when making </w:t>
      </w:r>
      <w:r w:rsidR="00596310">
        <w:t xml:space="preserve">their </w:t>
      </w:r>
      <w:r>
        <w:t xml:space="preserve">decision (e.g., family members, friends, </w:t>
      </w:r>
      <w:r w:rsidR="00DD2648">
        <w:t xml:space="preserve">religious leader, or </w:t>
      </w:r>
      <w:r w:rsidR="00653E44">
        <w:t xml:space="preserve">professionals such as </w:t>
      </w:r>
      <w:r w:rsidR="0018789A">
        <w:t>financial advisors, etc.)?</w:t>
      </w:r>
      <w:r w:rsidR="0051616D">
        <w:t xml:space="preserve"> </w:t>
      </w:r>
    </w:p>
    <w:p w:rsidRPr="00175454" w:rsidR="004C6731" w:rsidP="0006050E" w:rsidRDefault="00596310" w14:paraId="23B9B60A" w14:textId="41B9A6BA">
      <w:pPr>
        <w:pStyle w:val="Subtitle"/>
        <w:ind w:left="1170"/>
      </w:pPr>
      <w:r>
        <w:t xml:space="preserve">Did your [insert family member] listen to some people’s opinions more than others?  </w:t>
      </w:r>
      <w:r w:rsidRPr="00175454" w:rsidR="00BF401D">
        <w:t>If so, who and why?</w:t>
      </w:r>
    </w:p>
    <w:p w:rsidR="0018789A" w:rsidP="00175454" w:rsidRDefault="0018789A" w14:paraId="4622A33D" w14:textId="17C650F5">
      <w:pPr>
        <w:pStyle w:val="NoSpacing"/>
      </w:pPr>
      <w:r>
        <w:t xml:space="preserve">Did </w:t>
      </w:r>
      <w:r w:rsidR="00596310">
        <w:t xml:space="preserve">your [insert family member] </w:t>
      </w:r>
      <w:r w:rsidR="00B72F24">
        <w:t>get</w:t>
      </w:r>
      <w:r>
        <w:t xml:space="preserve"> any information </w:t>
      </w:r>
      <w:r w:rsidR="00B72F24">
        <w:t xml:space="preserve">or advice </w:t>
      </w:r>
      <w:r>
        <w:t xml:space="preserve">from anywhere else </w:t>
      </w:r>
      <w:r w:rsidR="000D6399">
        <w:t xml:space="preserve">when making </w:t>
      </w:r>
      <w:r w:rsidR="00524AE6">
        <w:t>their</w:t>
      </w:r>
      <w:r w:rsidR="000D6399">
        <w:t xml:space="preserve"> decision</w:t>
      </w:r>
      <w:r w:rsidR="00B72F24">
        <w:t xml:space="preserve"> (e.g., online or from other organizations)</w:t>
      </w:r>
      <w:r w:rsidR="000D6399">
        <w:t xml:space="preserve">? If so, what information, and where did </w:t>
      </w:r>
      <w:r w:rsidR="00210598">
        <w:t>they</w:t>
      </w:r>
      <w:r w:rsidR="000D6399">
        <w:t xml:space="preserve"> get it?</w:t>
      </w:r>
    </w:p>
    <w:p w:rsidRPr="00175454" w:rsidR="00BF401D" w:rsidP="0006050E" w:rsidRDefault="00BF401D" w14:paraId="419CD236" w14:textId="68D15DC8">
      <w:pPr>
        <w:pStyle w:val="Subtitle"/>
        <w:ind w:left="1170"/>
      </w:pPr>
      <w:r w:rsidRPr="00175454">
        <w:t xml:space="preserve">Were there some sources of information that </w:t>
      </w:r>
      <w:r w:rsidR="00210598">
        <w:t>they</w:t>
      </w:r>
      <w:r w:rsidRPr="00175454">
        <w:t xml:space="preserve"> valued or trusted more than others? If so which ones and why?</w:t>
      </w:r>
    </w:p>
    <w:p w:rsidR="00210598" w:rsidP="0006050E" w:rsidRDefault="001F1D4A" w14:paraId="6C52B6B3" w14:textId="21535BEF">
      <w:pPr>
        <w:pStyle w:val="Subtitle"/>
        <w:ind w:left="1170"/>
      </w:pPr>
      <w:r>
        <w:t xml:space="preserve">Was there any information or advice that </w:t>
      </w:r>
      <w:r w:rsidR="00210598">
        <w:t>they</w:t>
      </w:r>
      <w:r>
        <w:t xml:space="preserve"> were looking for that </w:t>
      </w:r>
      <w:r w:rsidR="00210598">
        <w:t>they</w:t>
      </w:r>
      <w:r>
        <w:t xml:space="preserve"> were not able to find? If so, what? </w:t>
      </w:r>
    </w:p>
    <w:p w:rsidR="00210598" w:rsidP="00210598" w:rsidRDefault="00825107" w14:paraId="4612CE73" w14:textId="2E1C826C">
      <w:pPr>
        <w:pStyle w:val="NoSpacing"/>
      </w:pPr>
      <w:r>
        <w:t xml:space="preserve">Looking back, </w:t>
      </w:r>
      <w:r w:rsidR="00210598">
        <w:t xml:space="preserve">do you think </w:t>
      </w:r>
      <w:r w:rsidR="00596310">
        <w:t xml:space="preserve">your [insert family member] </w:t>
      </w:r>
      <w:r w:rsidR="00210598">
        <w:t>made the right decision? Why or why not?</w:t>
      </w:r>
    </w:p>
    <w:p w:rsidR="001C727E" w:rsidP="0006050E" w:rsidRDefault="00210598" w14:paraId="620C9FA1" w14:textId="5FCEDB47">
      <w:pPr>
        <w:pStyle w:val="Subtitle"/>
        <w:ind w:left="1170"/>
      </w:pPr>
      <w:r>
        <w:t xml:space="preserve">Is there anything that you think </w:t>
      </w:r>
      <w:r w:rsidR="00596310">
        <w:t xml:space="preserve">your [insert family member] </w:t>
      </w:r>
      <w:r>
        <w:t xml:space="preserve">should have done differently? Do you think </w:t>
      </w:r>
      <w:r w:rsidR="00596310">
        <w:t xml:space="preserve">your [insert family member] thinks he/she </w:t>
      </w:r>
      <w:r>
        <w:t xml:space="preserve">should have done </w:t>
      </w:r>
      <w:r w:rsidR="00C749F6">
        <w:t xml:space="preserve">anything </w:t>
      </w:r>
      <w:r>
        <w:t>differently? Why or why not</w:t>
      </w:r>
      <w:r w:rsidR="001C727E">
        <w:t>?</w:t>
      </w:r>
    </w:p>
    <w:p w:rsidRPr="00F05760" w:rsidR="00F05760" w:rsidP="0006050E" w:rsidRDefault="00F05760" w14:paraId="6C19A5B8" w14:textId="4A8FF842">
      <w:pPr>
        <w:pStyle w:val="Subtitle"/>
        <w:ind w:left="1170"/>
      </w:pPr>
      <w:r>
        <w:t xml:space="preserve">Is there anything </w:t>
      </w:r>
      <w:r w:rsidRPr="00253787">
        <w:t>you</w:t>
      </w:r>
      <w:r>
        <w:t xml:space="preserve"> wish </w:t>
      </w:r>
      <w:r w:rsidRPr="00253787" w:rsidR="004876F4">
        <w:rPr>
          <w:i/>
        </w:rPr>
        <w:t>you</w:t>
      </w:r>
      <w:r w:rsidR="004876F4">
        <w:t xml:space="preserve"> had done differently</w:t>
      </w:r>
      <w:r w:rsidR="00270787">
        <w:t xml:space="preserve"> to help your [insert family member]</w:t>
      </w:r>
      <w:r w:rsidR="004876F4">
        <w:t xml:space="preserve">? Were there any resources/supports that you wish you had? </w:t>
      </w:r>
    </w:p>
    <w:p w:rsidR="00AF1B95" w:rsidP="00AF1B95" w:rsidRDefault="007103CB" w14:paraId="1E41B931" w14:textId="127D546A">
      <w:pPr>
        <w:pStyle w:val="Heading2"/>
      </w:pPr>
      <w:r>
        <w:t>Anticipated</w:t>
      </w:r>
      <w:r w:rsidR="00AF1B95">
        <w:t xml:space="preserve"> Future Housing Decisions </w:t>
      </w:r>
      <w:r w:rsidR="007E09BD">
        <w:t>(20 minutes)</w:t>
      </w:r>
    </w:p>
    <w:p w:rsidRPr="00210598" w:rsidR="00743252" w:rsidP="00743252" w:rsidRDefault="00743252" w14:paraId="03C93AF3" w14:textId="4AC82620">
      <w:pPr>
        <w:pStyle w:val="NoSpacing"/>
      </w:pPr>
      <w:r>
        <w:rPr>
          <w:i/>
          <w:iCs/>
        </w:rPr>
        <w:t xml:space="preserve">If family member currently owns a </w:t>
      </w:r>
      <w:r w:rsidRPr="001B1C04">
        <w:rPr>
          <w:i/>
          <w:iCs/>
        </w:rPr>
        <w:t>home</w:t>
      </w:r>
      <w:r>
        <w:rPr>
          <w:i/>
          <w:iCs/>
        </w:rPr>
        <w:t xml:space="preserve">: </w:t>
      </w:r>
      <w:r>
        <w:t>What does your [insert family member] plan to do with their home as they get older? Why do they plan to do that, and how certain are they of those plans?</w:t>
      </w:r>
    </w:p>
    <w:p w:rsidR="00743252" w:rsidP="0006050E" w:rsidRDefault="00743252" w14:paraId="59E723D7" w14:textId="1033D31F">
      <w:pPr>
        <w:pStyle w:val="Subtitle"/>
        <w:ind w:left="1170"/>
      </w:pPr>
      <w:r>
        <w:t>What other options do you think your [insert family member] will have for what to do with their home? How do you think they will end up choosing between those options?</w:t>
      </w:r>
    </w:p>
    <w:p w:rsidRPr="00785581" w:rsidR="00743252" w:rsidP="0006050E" w:rsidRDefault="00743252" w14:paraId="1356C55A" w14:textId="77777777">
      <w:pPr>
        <w:pStyle w:val="Subtitle"/>
        <w:ind w:left="1170"/>
      </w:pPr>
      <w:r>
        <w:t>Where do you think they will get information or advice when it is time to make this decision? Why will they go to that source?</w:t>
      </w:r>
    </w:p>
    <w:p w:rsidRPr="001B6B66" w:rsidR="001B6B66" w:rsidP="001B6B66" w:rsidRDefault="00743252" w14:paraId="70267E32" w14:textId="77777777">
      <w:pPr>
        <w:pStyle w:val="Subtitle"/>
        <w:ind w:left="1170"/>
      </w:pPr>
      <w:r w:rsidRPr="001B6B66">
        <w:t>Do they have any plans to use equity that they have built up in their home? If so, for what purpose will they use it?</w:t>
      </w:r>
    </w:p>
    <w:p w:rsidRPr="001B6B66" w:rsidR="00743252" w:rsidP="001B6B66" w:rsidRDefault="00743252" w14:paraId="10AD2222" w14:textId="1189D7BF">
      <w:pPr>
        <w:pStyle w:val="Subtitle"/>
        <w:ind w:left="1170"/>
      </w:pPr>
      <w:r w:rsidRPr="001B6B66">
        <w:t>How do you think your [insert family member] will access the equity—by selling their home, or in some other way?</w:t>
      </w:r>
    </w:p>
    <w:p w:rsidR="00E43279" w:rsidP="000A069E" w:rsidRDefault="007823FC" w14:paraId="52266262" w14:textId="4AAEBA94">
      <w:pPr>
        <w:pStyle w:val="NoSpacing"/>
      </w:pPr>
      <w:r>
        <w:t xml:space="preserve">What housing decisions </w:t>
      </w:r>
      <w:r w:rsidR="003344D7">
        <w:t xml:space="preserve">or challenges </w:t>
      </w:r>
      <w:r w:rsidR="00210598">
        <w:t xml:space="preserve">do you think your </w:t>
      </w:r>
      <w:r w:rsidR="00270787">
        <w:t xml:space="preserve">[insert </w:t>
      </w:r>
      <w:r w:rsidR="00210598">
        <w:t>family member</w:t>
      </w:r>
      <w:r w:rsidR="00270787">
        <w:t>]</w:t>
      </w:r>
      <w:r>
        <w:t xml:space="preserve"> </w:t>
      </w:r>
      <w:r w:rsidR="003A408F">
        <w:t xml:space="preserve">may </w:t>
      </w:r>
      <w:r>
        <w:t>face in the future?</w:t>
      </w:r>
      <w:r w:rsidR="001C727E">
        <w:t xml:space="preserve"> </w:t>
      </w:r>
      <w:r w:rsidRPr="001C727E" w:rsidR="001C727E">
        <w:t xml:space="preserve"> For example, are they planning on downsizing?  Moving in to assisted living?  </w:t>
      </w:r>
      <w:r w:rsidR="00227335">
        <w:t>Selling their home and r</w:t>
      </w:r>
      <w:r w:rsidRPr="001C727E" w:rsidR="001C727E">
        <w:t xml:space="preserve">enting? </w:t>
      </w:r>
    </w:p>
    <w:p w:rsidR="003344D7" w:rsidP="0006050E" w:rsidRDefault="0071735E" w14:paraId="04454BB2" w14:textId="1FCDF0ED">
      <w:pPr>
        <w:pStyle w:val="Subtitle"/>
        <w:ind w:left="1170"/>
      </w:pPr>
      <w:r>
        <w:t xml:space="preserve">When do </w:t>
      </w:r>
      <w:r w:rsidR="003A408F">
        <w:t xml:space="preserve">you </w:t>
      </w:r>
      <w:r>
        <w:t xml:space="preserve">think </w:t>
      </w:r>
      <w:r w:rsidR="00270787">
        <w:t>your [insert family member]</w:t>
      </w:r>
      <w:r w:rsidR="008F6763">
        <w:t xml:space="preserve"> </w:t>
      </w:r>
      <w:r>
        <w:t>will face this decision</w:t>
      </w:r>
      <w:r w:rsidR="003344D7">
        <w:t xml:space="preserve"> or challenge</w:t>
      </w:r>
      <w:r>
        <w:t xml:space="preserve">? </w:t>
      </w:r>
    </w:p>
    <w:p w:rsidR="00280496" w:rsidP="0006050E" w:rsidRDefault="00280496" w14:paraId="0931AC51" w14:textId="05499B60">
      <w:pPr>
        <w:pStyle w:val="Subtitle"/>
        <w:ind w:left="1170"/>
      </w:pPr>
      <w:r>
        <w:lastRenderedPageBreak/>
        <w:t>Ha</w:t>
      </w:r>
      <w:r w:rsidR="00430440">
        <w:t>s your [insert family member]</w:t>
      </w:r>
      <w:r>
        <w:t xml:space="preserve"> started thinking about this decision? </w:t>
      </w:r>
      <w:r w:rsidR="00D91CCC">
        <w:t xml:space="preserve">Have </w:t>
      </w:r>
      <w:r w:rsidR="00210598">
        <w:t>they</w:t>
      </w:r>
      <w:r w:rsidR="00D91CCC">
        <w:t xml:space="preserve"> done anything to help prepare for it</w:t>
      </w:r>
      <w:r w:rsidR="001C5981">
        <w:t>, and if so what?</w:t>
      </w:r>
    </w:p>
    <w:p w:rsidR="00655EC3" w:rsidP="0006050E" w:rsidRDefault="00655EC3" w14:paraId="6B2E8D6B" w14:textId="56699149">
      <w:pPr>
        <w:pStyle w:val="Subtitle"/>
        <w:ind w:left="1170"/>
      </w:pPr>
      <w:r>
        <w:t>What do</w:t>
      </w:r>
      <w:r w:rsidR="00430440">
        <w:t xml:space="preserve">es </w:t>
      </w:r>
      <w:r w:rsidR="008F3A93">
        <w:t xml:space="preserve">your </w:t>
      </w:r>
      <w:r w:rsidR="00430440">
        <w:t>[insert family member]</w:t>
      </w:r>
      <w:r>
        <w:t xml:space="preserve"> think will be </w:t>
      </w:r>
      <w:r w:rsidR="008F3A93">
        <w:t xml:space="preserve">his/her </w:t>
      </w:r>
      <w:r>
        <w:t xml:space="preserve">options </w:t>
      </w:r>
      <w:r w:rsidR="009A3184">
        <w:t xml:space="preserve">when </w:t>
      </w:r>
      <w:r w:rsidR="00210598">
        <w:t>they</w:t>
      </w:r>
      <w:r w:rsidR="009A3184">
        <w:t xml:space="preserve"> face this challenge?</w:t>
      </w:r>
    </w:p>
    <w:p w:rsidRPr="005266EB" w:rsidR="005266EB" w:rsidP="0006050E" w:rsidRDefault="005266EB" w14:paraId="47415C88" w14:textId="6CD4763E">
      <w:pPr>
        <w:pStyle w:val="Subtitle"/>
        <w:ind w:left="1170"/>
      </w:pPr>
      <w:r>
        <w:t xml:space="preserve">Will </w:t>
      </w:r>
      <w:r w:rsidR="00210598">
        <w:t>they</w:t>
      </w:r>
      <w:r>
        <w:t xml:space="preserve"> be making </w:t>
      </w:r>
      <w:r w:rsidR="00BA40A8">
        <w:t>this</w:t>
      </w:r>
      <w:r>
        <w:t xml:space="preserve"> housing decisions on </w:t>
      </w:r>
      <w:r w:rsidR="00210598">
        <w:t>their</w:t>
      </w:r>
      <w:r>
        <w:t xml:space="preserve"> own, or are there other people that will </w:t>
      </w:r>
      <w:r w:rsidR="00FF0ED2">
        <w:t xml:space="preserve">provide input into </w:t>
      </w:r>
      <w:r w:rsidR="00210598">
        <w:t>their</w:t>
      </w:r>
      <w:r w:rsidR="00FF0ED2">
        <w:t xml:space="preserve"> decision</w:t>
      </w:r>
      <w:r>
        <w:t xml:space="preserve">? </w:t>
      </w:r>
    </w:p>
    <w:p w:rsidR="00AF1B95" w:rsidP="00AF1B95" w:rsidRDefault="006C09CD" w14:paraId="45181076" w14:textId="45E80C0C">
      <w:pPr>
        <w:pStyle w:val="Heading2"/>
      </w:pPr>
      <w:r>
        <w:t>Reducing Housing Costs</w:t>
      </w:r>
      <w:r w:rsidR="007E09BD">
        <w:t xml:space="preserve"> (</w:t>
      </w:r>
      <w:r w:rsidR="005B5F37">
        <w:t>5</w:t>
      </w:r>
      <w:r w:rsidR="007E09BD">
        <w:t xml:space="preserve"> minutes)</w:t>
      </w:r>
    </w:p>
    <w:p w:rsidR="00936E80" w:rsidP="000A069E" w:rsidRDefault="005F08A5" w14:paraId="2EFAFD28" w14:textId="78121BC6">
      <w:pPr>
        <w:pStyle w:val="NoSpacing"/>
      </w:pPr>
      <w:r>
        <w:t>Since turning 55, a</w:t>
      </w:r>
      <w:r w:rsidR="00936E80">
        <w:t xml:space="preserve">re there ways </w:t>
      </w:r>
      <w:r w:rsidR="00210598">
        <w:t xml:space="preserve">your </w:t>
      </w:r>
      <w:r>
        <w:t xml:space="preserve">[insert </w:t>
      </w:r>
      <w:r w:rsidR="00210598">
        <w:t>family member</w:t>
      </w:r>
      <w:r>
        <w:t>]</w:t>
      </w:r>
      <w:r w:rsidR="00210598">
        <w:t xml:space="preserve"> has</w:t>
      </w:r>
      <w:r w:rsidR="00936E80">
        <w:t xml:space="preserve"> </w:t>
      </w:r>
      <w:r>
        <w:t xml:space="preserve">tried </w:t>
      </w:r>
      <w:r w:rsidR="00936E80">
        <w:t xml:space="preserve">to reduce </w:t>
      </w:r>
      <w:r>
        <w:t xml:space="preserve">his/her </w:t>
      </w:r>
      <w:r w:rsidR="00936E80">
        <w:t>housing costs</w:t>
      </w:r>
      <w:r w:rsidRPr="00FE4081" w:rsidR="00A949A0">
        <w:t>?</w:t>
      </w:r>
      <w:r w:rsidRPr="00FE4081" w:rsidR="00FF7F61">
        <w:t xml:space="preserve"> If so, what?</w:t>
      </w:r>
      <w:r w:rsidRPr="00FE4081" w:rsidR="008B3A9B">
        <w:t xml:space="preserve"> </w:t>
      </w:r>
      <w:r w:rsidRPr="00FE4081" w:rsidR="008B3A9B">
        <w:rPr>
          <w:i/>
          <w:iCs/>
        </w:rPr>
        <w:t>If necessary, indicate to participant that housing costs could include rental or mortgage</w:t>
      </w:r>
      <w:r w:rsidR="008B3A9B">
        <w:rPr>
          <w:i/>
          <w:iCs/>
        </w:rPr>
        <w:t xml:space="preserve"> payments, utilities, maintenance</w:t>
      </w:r>
      <w:r w:rsidR="00FD59F0">
        <w:rPr>
          <w:i/>
          <w:iCs/>
        </w:rPr>
        <w:t>, or other housing-related costs.</w:t>
      </w:r>
    </w:p>
    <w:p w:rsidR="00A9685E" w:rsidP="0006050E" w:rsidRDefault="00A9685E" w14:paraId="09B48FC4" w14:textId="68BB86AB">
      <w:pPr>
        <w:pStyle w:val="Subtitle"/>
        <w:ind w:left="1170"/>
      </w:pPr>
      <w:r>
        <w:t xml:space="preserve">Have </w:t>
      </w:r>
      <w:r w:rsidR="00210598">
        <w:t>they</w:t>
      </w:r>
      <w:r>
        <w:t xml:space="preserve"> been successful in reducing </w:t>
      </w:r>
      <w:r w:rsidR="00210598">
        <w:t>their</w:t>
      </w:r>
      <w:r>
        <w:t xml:space="preserve"> housing costs?</w:t>
      </w:r>
    </w:p>
    <w:p w:rsidR="00FE0849" w:rsidP="0006050E" w:rsidRDefault="005408EB" w14:paraId="1761BCA4" w14:textId="1D7AE0E5">
      <w:pPr>
        <w:pStyle w:val="Subtitle"/>
        <w:ind w:left="1170"/>
      </w:pPr>
      <w:r>
        <w:t xml:space="preserve">Was there any specific event that </w:t>
      </w:r>
      <w:r w:rsidR="006C09CD">
        <w:t xml:space="preserve">caused </w:t>
      </w:r>
      <w:r w:rsidR="00210598">
        <w:t>them</w:t>
      </w:r>
      <w:r w:rsidR="006C09CD">
        <w:t xml:space="preserve"> to make this decision? </w:t>
      </w:r>
    </w:p>
    <w:p w:rsidR="00F87DBC" w:rsidP="0006050E" w:rsidRDefault="006F780B" w14:paraId="7208399E" w14:textId="77777777">
      <w:pPr>
        <w:pStyle w:val="Subtitle"/>
        <w:ind w:left="1170"/>
      </w:pPr>
      <w:r>
        <w:t xml:space="preserve">Was this decision something </w:t>
      </w:r>
      <w:r w:rsidR="00210598">
        <w:t>they</w:t>
      </w:r>
      <w:r>
        <w:t xml:space="preserve"> had thought about for a while</w:t>
      </w:r>
      <w:r w:rsidR="0077271E">
        <w:t xml:space="preserve">, or something that came up suddenly? If </w:t>
      </w:r>
      <w:r w:rsidR="00210598">
        <w:t>they</w:t>
      </w:r>
      <w:r w:rsidR="0077271E">
        <w:t xml:space="preserve"> had thought about it, for how long</w:t>
      </w:r>
      <w:r w:rsidR="00F87DBC">
        <w:t>?</w:t>
      </w:r>
    </w:p>
    <w:p w:rsidRPr="004915FD" w:rsidR="004915FD" w:rsidP="0006050E" w:rsidRDefault="004915FD" w14:paraId="03CDC96F" w14:textId="4043545D">
      <w:pPr>
        <w:pStyle w:val="Subtitle"/>
        <w:ind w:left="1170"/>
      </w:pPr>
      <w:r>
        <w:t>Did your [insert family member] use any aids to help them figure out how to reduce their housing costs?</w:t>
      </w:r>
    </w:p>
    <w:p w:rsidR="00FF7F61" w:rsidP="000A069E" w:rsidRDefault="004915FD" w14:paraId="76F2EE22" w14:textId="2F370941">
      <w:pPr>
        <w:pStyle w:val="NoSpacing"/>
      </w:pPr>
      <w:r>
        <w:t xml:space="preserve">Since your [insert family member] turned </w:t>
      </w:r>
      <w:r w:rsidR="007509E1">
        <w:t>55</w:t>
      </w:r>
      <w:r>
        <w:t xml:space="preserve"> years old, </w:t>
      </w:r>
      <w:r w:rsidR="0083130B">
        <w:t>have they had any</w:t>
      </w:r>
      <w:r>
        <w:t xml:space="preserve"> </w:t>
      </w:r>
      <w:r w:rsidR="00FF7F61">
        <w:t>new or increased housing costs?</w:t>
      </w:r>
      <w:r w:rsidR="00161865">
        <w:t xml:space="preserve"> If so, what?</w:t>
      </w:r>
    </w:p>
    <w:p w:rsidR="00161865" w:rsidP="0006050E" w:rsidRDefault="0083130B" w14:paraId="75A98F49" w14:textId="250AFADD">
      <w:pPr>
        <w:pStyle w:val="Subtitle"/>
        <w:ind w:left="1170"/>
      </w:pPr>
      <w:r>
        <w:t xml:space="preserve">Was </w:t>
      </w:r>
      <w:r w:rsidR="004915FD">
        <w:t xml:space="preserve">your [insert family member] </w:t>
      </w:r>
      <w:r w:rsidR="00161865">
        <w:t>surprised by this</w:t>
      </w:r>
      <w:r w:rsidR="00B543AC">
        <w:t xml:space="preserve"> increase in housing costs</w:t>
      </w:r>
      <w:r w:rsidR="00161865">
        <w:t xml:space="preserve">, or were </w:t>
      </w:r>
      <w:r w:rsidR="00210598">
        <w:t>they</w:t>
      </w:r>
      <w:r w:rsidR="00161865">
        <w:t xml:space="preserve"> expecting it?</w:t>
      </w:r>
    </w:p>
    <w:p w:rsidR="00CB1CAF" w:rsidP="00CB1CAF" w:rsidRDefault="009C42E4" w14:paraId="042EC767" w14:textId="2A7F56A4">
      <w:pPr>
        <w:pStyle w:val="Heading2"/>
      </w:pPr>
      <w:r>
        <w:t xml:space="preserve">Specific </w:t>
      </w:r>
      <w:r w:rsidR="007E09BD">
        <w:t>Housing-Related Financial Products (5 minutes)</w:t>
      </w:r>
    </w:p>
    <w:p w:rsidRPr="0057710D" w:rsidR="0057710D" w:rsidP="00CB1CAF" w:rsidRDefault="00CF11B8" w14:paraId="0EB82A76" w14:textId="1E7A595E">
      <w:pPr>
        <w:pStyle w:val="NoSpacing"/>
      </w:pPr>
      <w:r>
        <w:rPr>
          <w:i/>
          <w:iCs/>
        </w:rPr>
        <w:t xml:space="preserve">If </w:t>
      </w:r>
      <w:r w:rsidR="00F64BCC">
        <w:rPr>
          <w:i/>
          <w:iCs/>
        </w:rPr>
        <w:t>family member</w:t>
      </w:r>
      <w:r>
        <w:rPr>
          <w:i/>
          <w:iCs/>
        </w:rPr>
        <w:t xml:space="preserve"> owns their home and has equity: </w:t>
      </w:r>
      <w:r>
        <w:t xml:space="preserve">Have </w:t>
      </w:r>
      <w:r w:rsidR="00210598">
        <w:t>you</w:t>
      </w:r>
      <w:r>
        <w:t xml:space="preserve"> ever </w:t>
      </w:r>
      <w:r w:rsidR="0057710D">
        <w:t xml:space="preserve">heard of a reverse mortgage? </w:t>
      </w:r>
      <w:r w:rsidR="0057710D">
        <w:rPr>
          <w:i/>
          <w:iCs/>
        </w:rPr>
        <w:t>If No, skip to next question.</w:t>
      </w:r>
    </w:p>
    <w:p w:rsidR="00ED4069" w:rsidP="0006050E" w:rsidRDefault="00FC5926" w14:paraId="2A52DEA9" w14:textId="77777777">
      <w:pPr>
        <w:pStyle w:val="Subtitle"/>
        <w:ind w:left="1170"/>
      </w:pPr>
      <w:r>
        <w:t xml:space="preserve">Has your family member </w:t>
      </w:r>
      <w:r w:rsidR="0057710D">
        <w:t xml:space="preserve">ever </w:t>
      </w:r>
      <w:r w:rsidR="00BD2E6D">
        <w:t>been solicited to take out a reverse mortgage? Did they consider it?  What did they decide and why?</w:t>
      </w:r>
    </w:p>
    <w:p w:rsidR="00ED4069" w:rsidP="0006050E" w:rsidRDefault="00BD2E6D" w14:paraId="2224C0DD" w14:textId="77777777">
      <w:pPr>
        <w:pStyle w:val="Subtitle"/>
        <w:ind w:left="1170"/>
      </w:pPr>
      <w:r>
        <w:t xml:space="preserve">Did your [insert family member] seek out information on reverse mortgages? If so, where? </w:t>
      </w:r>
    </w:p>
    <w:p w:rsidR="00ED4069" w:rsidP="0006050E" w:rsidRDefault="00ED4069" w14:paraId="426A1CFE" w14:textId="1C5A2E2E">
      <w:pPr>
        <w:pStyle w:val="Subtitle"/>
        <w:ind w:left="1170"/>
      </w:pPr>
      <w:r>
        <w:t>If your [insert family member] asked you about reverse mortgages, what would you say or do?</w:t>
      </w:r>
    </w:p>
    <w:p w:rsidRPr="00BD2E6D" w:rsidR="00BD2E6D" w:rsidP="0006050E" w:rsidRDefault="00BD2E6D" w14:paraId="6A8C5B59" w14:textId="77079475">
      <w:pPr>
        <w:pStyle w:val="Subtitle"/>
        <w:ind w:left="1170"/>
      </w:pPr>
      <w:r>
        <w:t>If you wanted to help your [insert family member] understand the reverse mortgage product, where would you look for help?</w:t>
      </w:r>
    </w:p>
    <w:p w:rsidR="009946D4" w:rsidP="00CF11B8" w:rsidRDefault="00CF11B8" w14:paraId="49632414" w14:textId="27A50F0C">
      <w:pPr>
        <w:pStyle w:val="NoSpacing"/>
      </w:pPr>
      <w:r>
        <w:rPr>
          <w:i/>
          <w:iCs/>
        </w:rPr>
        <w:t xml:space="preserve">If </w:t>
      </w:r>
      <w:r w:rsidR="00F64BCC">
        <w:rPr>
          <w:i/>
          <w:iCs/>
        </w:rPr>
        <w:t>family member</w:t>
      </w:r>
      <w:r>
        <w:rPr>
          <w:i/>
          <w:iCs/>
        </w:rPr>
        <w:t xml:space="preserve"> owns their home: </w:t>
      </w:r>
      <w:r w:rsidR="00DC4B4F">
        <w:t>Has</w:t>
      </w:r>
      <w:r w:rsidR="00E06361">
        <w:t xml:space="preserve"> your [insert </w:t>
      </w:r>
      <w:r w:rsidR="00FC5926">
        <w:t>family member</w:t>
      </w:r>
      <w:r w:rsidR="00E06361">
        <w:t xml:space="preserve">] </w:t>
      </w:r>
      <w:r w:rsidR="00CF0ACF">
        <w:t xml:space="preserve">ever had </w:t>
      </w:r>
      <w:r w:rsidR="005A598B">
        <w:t>a home equity loan or home equity line of credit</w:t>
      </w:r>
      <w:r>
        <w:t xml:space="preserve">? </w:t>
      </w:r>
    </w:p>
    <w:p w:rsidR="001B6B66" w:rsidP="001B6B66" w:rsidRDefault="005A598B" w14:paraId="4E164E08" w14:textId="513984E2">
      <w:pPr>
        <w:pStyle w:val="Subtitle"/>
        <w:ind w:left="1170"/>
      </w:pPr>
      <w:r>
        <w:t xml:space="preserve">If so, </w:t>
      </w:r>
      <w:r w:rsidR="00FC5926">
        <w:t>when and why</w:t>
      </w:r>
      <w:r w:rsidR="00CF0ACF">
        <w:t xml:space="preserve"> did</w:t>
      </w:r>
      <w:r w:rsidR="002A68C2">
        <w:t xml:space="preserve"> </w:t>
      </w:r>
      <w:r w:rsidR="00E06361">
        <w:t xml:space="preserve">your [insert family member] </w:t>
      </w:r>
      <w:r w:rsidR="002A68C2">
        <w:t xml:space="preserve">decide to take out </w:t>
      </w:r>
      <w:r w:rsidR="00E06361">
        <w:t xml:space="preserve">the home equity </w:t>
      </w:r>
      <w:r w:rsidR="002A68C2">
        <w:t xml:space="preserve">loan or line of credit? </w:t>
      </w:r>
      <w:r w:rsidR="00CF0ACF">
        <w:t>For</w:t>
      </w:r>
      <w:r w:rsidR="00E94AE0">
        <w:t xml:space="preserve"> how long </w:t>
      </w:r>
      <w:r w:rsidR="00CF0ACF">
        <w:t xml:space="preserve">did </w:t>
      </w:r>
      <w:r w:rsidR="00E06361">
        <w:t xml:space="preserve">your [insert family member] </w:t>
      </w:r>
      <w:r w:rsidR="00CF0ACF">
        <w:t xml:space="preserve">think </w:t>
      </w:r>
      <w:r w:rsidR="00E06361">
        <w:t xml:space="preserve">about taking out a home equity loan or line or line of credit before doing so?  </w:t>
      </w:r>
    </w:p>
    <w:p w:rsidR="00CF11B8" w:rsidP="00B42F8E" w:rsidRDefault="00E94AE0" w14:paraId="6A90E46F" w14:textId="5667257F">
      <w:pPr>
        <w:pStyle w:val="Subtitle"/>
        <w:numPr>
          <w:ilvl w:val="1"/>
          <w:numId w:val="2"/>
        </w:numPr>
      </w:pPr>
      <w:r>
        <w:lastRenderedPageBreak/>
        <w:t>F</w:t>
      </w:r>
      <w:r w:rsidR="005A598B">
        <w:t>or what purpose</w:t>
      </w:r>
      <w:r>
        <w:t>s</w:t>
      </w:r>
      <w:r w:rsidR="005A598B">
        <w:t xml:space="preserve"> have </w:t>
      </w:r>
      <w:r w:rsidR="00210598">
        <w:t>they</w:t>
      </w:r>
      <w:r w:rsidR="005A598B">
        <w:t xml:space="preserve"> used funds</w:t>
      </w:r>
      <w:r>
        <w:t xml:space="preserve"> from that loan</w:t>
      </w:r>
      <w:r w:rsidR="005A598B">
        <w:t>?</w:t>
      </w:r>
      <w:r w:rsidR="009946D4">
        <w:t xml:space="preserve"> </w:t>
      </w:r>
    </w:p>
    <w:p w:rsidR="00CF11B8" w:rsidP="0006050E" w:rsidRDefault="009946D4" w14:paraId="5398673E" w14:textId="3425C8CE">
      <w:pPr>
        <w:pStyle w:val="Subtitle"/>
        <w:ind w:left="1170"/>
      </w:pPr>
      <w:r>
        <w:t>If not, ha</w:t>
      </w:r>
      <w:r w:rsidR="00693DF2">
        <w:t xml:space="preserve">s your [insert family member] </w:t>
      </w:r>
      <w:r>
        <w:t xml:space="preserve">ever considered taking out a home equity loan or opening a home equity line of credit? </w:t>
      </w:r>
      <w:r w:rsidR="00624A67">
        <w:t xml:space="preserve">Why did </w:t>
      </w:r>
      <w:r w:rsidR="00210598">
        <w:t>they</w:t>
      </w:r>
      <w:r w:rsidR="00624A67">
        <w:t xml:space="preserve"> choose not to?</w:t>
      </w:r>
    </w:p>
    <w:p w:rsidR="00BA4FE9" w:rsidP="0006050E" w:rsidRDefault="00BA4FE9" w14:paraId="06C451D9" w14:textId="6ADEDA8E">
      <w:pPr>
        <w:pStyle w:val="Subtitle"/>
        <w:ind w:left="1170"/>
      </w:pPr>
      <w:r>
        <w:t>If your [insert family member] asked you about taking out a home equity loan or opening a home equity line of credit, what would you say or do?</w:t>
      </w:r>
    </w:p>
    <w:p w:rsidRPr="00BD2E6D" w:rsidR="00BA4FE9" w:rsidP="0006050E" w:rsidRDefault="00BA4FE9" w14:paraId="3484B6FE" w14:textId="39ED44FE">
      <w:pPr>
        <w:pStyle w:val="Subtitle"/>
        <w:ind w:left="1170"/>
      </w:pPr>
      <w:r>
        <w:t>If you wanted to help your [insert family member] understand more about taking out a home equity loan or opening a home equity line of credit, where would you look for help?</w:t>
      </w:r>
    </w:p>
    <w:p w:rsidR="00D96733" w:rsidP="00CB1CAF" w:rsidRDefault="00CB1CAF" w14:paraId="59308373" w14:textId="46D590A5">
      <w:pPr>
        <w:pStyle w:val="Heading2"/>
      </w:pPr>
      <w:r>
        <w:t>Conclusion</w:t>
      </w:r>
      <w:r w:rsidR="007E09BD">
        <w:t xml:space="preserve"> (</w:t>
      </w:r>
      <w:r w:rsidR="005B5F37">
        <w:t>5</w:t>
      </w:r>
      <w:r w:rsidR="007E09BD">
        <w:t xml:space="preserve"> minutes)</w:t>
      </w:r>
    </w:p>
    <w:p w:rsidR="005638AC" w:rsidP="000A069E" w:rsidRDefault="00693DF2" w14:paraId="0E0AD2C1" w14:textId="3371B66B">
      <w:pPr>
        <w:pStyle w:val="NoSpacing"/>
      </w:pPr>
      <w:r>
        <w:t xml:space="preserve">Have you seen other family members or friends face housing decisions or challenges?  </w:t>
      </w:r>
      <w:r w:rsidR="00CB1CAF">
        <w:t xml:space="preserve">I’m particularly interested in family </w:t>
      </w:r>
      <w:r>
        <w:t xml:space="preserve">members </w:t>
      </w:r>
      <w:r w:rsidR="00CB1CAF">
        <w:t>or friends that are aged 62 or older</w:t>
      </w:r>
      <w:r w:rsidR="00F84624">
        <w:t xml:space="preserve">, since that is the group of people that we are </w:t>
      </w:r>
      <w:r w:rsidR="003C150E">
        <w:t xml:space="preserve">most </w:t>
      </w:r>
      <w:r w:rsidR="00F84624">
        <w:t xml:space="preserve">focused on for this project. </w:t>
      </w:r>
    </w:p>
    <w:p w:rsidR="00F84624" w:rsidP="0006050E" w:rsidRDefault="00F84624" w14:paraId="11AAC411" w14:textId="2879793C">
      <w:pPr>
        <w:pStyle w:val="Subtitle"/>
        <w:ind w:left="1170"/>
      </w:pPr>
      <w:r>
        <w:t>Please describe the decision or challenge</w:t>
      </w:r>
      <w:r w:rsidR="00C04A1A">
        <w:t>, and what specific circumstances brought it on.</w:t>
      </w:r>
      <w:r w:rsidR="00FF504C">
        <w:t xml:space="preserve"> </w:t>
      </w:r>
    </w:p>
    <w:p w:rsidRPr="00FF504C" w:rsidR="00FF504C" w:rsidP="0006050E" w:rsidRDefault="00FF504C" w14:paraId="572CC451" w14:textId="425F14E0">
      <w:pPr>
        <w:pStyle w:val="Subtitle"/>
        <w:ind w:left="1170"/>
      </w:pPr>
      <w:r>
        <w:t xml:space="preserve">What did </w:t>
      </w:r>
      <w:r w:rsidR="00FC5926">
        <w:t>your</w:t>
      </w:r>
      <w:r>
        <w:t xml:space="preserve"> friend or family member do? </w:t>
      </w:r>
      <w:r w:rsidR="001D4D8D">
        <w:t xml:space="preserve">Do </w:t>
      </w:r>
      <w:r w:rsidR="00210598">
        <w:t>they</w:t>
      </w:r>
      <w:r w:rsidR="001D4D8D">
        <w:t xml:space="preserve"> think that was the right decision for them? Why or why not?</w:t>
      </w:r>
    </w:p>
    <w:p w:rsidR="00E43279" w:rsidP="00E43279" w:rsidRDefault="00E43279" w14:paraId="4D340313" w14:textId="77EAEE79">
      <w:pPr>
        <w:pStyle w:val="Heading2"/>
      </w:pPr>
      <w:r>
        <w:t>False Close</w:t>
      </w:r>
      <w:r w:rsidR="007E09BD">
        <w:t xml:space="preserve"> (10 minutes)</w:t>
      </w:r>
    </w:p>
    <w:p w:rsidRPr="00EC1ECC" w:rsidR="00EC1ECC" w:rsidP="00EC1ECC" w:rsidRDefault="00EC1ECC" w14:paraId="7BA35038" w14:textId="14E57A5E">
      <w:pPr>
        <w:rPr>
          <w:i/>
          <w:iCs/>
        </w:rPr>
      </w:pPr>
      <w:r>
        <w:rPr>
          <w:i/>
          <w:iCs/>
        </w:rPr>
        <w:t>The interviewer will excuse him or herself and ask observers if there are any follow-up questions that should be asked. He or she will then return to the room, ask any necessary follow-up questions, and conclude the interview.</w:t>
      </w:r>
    </w:p>
    <w:p w:rsidRPr="006E5FCE" w:rsidR="00E43279" w:rsidP="000A069E" w:rsidRDefault="00E43279" w14:paraId="01419D16" w14:textId="77777777">
      <w:pPr>
        <w:pStyle w:val="NoSpacing"/>
        <w:numPr>
          <w:ilvl w:val="0"/>
          <w:numId w:val="0"/>
        </w:numPr>
        <w:ind w:left="360"/>
      </w:pPr>
    </w:p>
    <w:sectPr w:rsidRPr="006E5FCE" w:rsidR="00E43279" w:rsidSect="00A81025">
      <w:footerReference w:type="default" r:id="rId11"/>
      <w:headerReference w:type="first" r:id="rId12"/>
      <w:footerReference w:type="first" r:id="rId13"/>
      <w:pgSz w:w="12240" w:h="15840"/>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1270" w14:textId="77777777" w:rsidR="00663EDC" w:rsidRDefault="00663EDC" w:rsidP="004D0EFD">
      <w:pPr>
        <w:spacing w:after="0" w:line="240" w:lineRule="auto"/>
      </w:pPr>
      <w:r>
        <w:separator/>
      </w:r>
    </w:p>
  </w:endnote>
  <w:endnote w:type="continuationSeparator" w:id="0">
    <w:p w14:paraId="075660A9" w14:textId="77777777" w:rsidR="00663EDC" w:rsidRDefault="00663EDC" w:rsidP="004D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94832"/>
      <w:docPartObj>
        <w:docPartGallery w:val="Page Numbers (Bottom of Page)"/>
        <w:docPartUnique/>
      </w:docPartObj>
    </w:sdtPr>
    <w:sdtEndPr>
      <w:rPr>
        <w:noProof/>
      </w:rPr>
    </w:sdtEndPr>
    <w:sdtContent>
      <w:p w14:paraId="00FF71B6" w14:textId="7C004DA4" w:rsidR="004D0EFD" w:rsidRDefault="004D0EFD">
        <w:pPr>
          <w:pStyle w:val="Footer"/>
          <w:jc w:val="center"/>
        </w:pPr>
        <w:r>
          <w:fldChar w:fldCharType="begin"/>
        </w:r>
        <w:r>
          <w:instrText xml:space="preserve"> PAGE   \* MERGEFORMAT </w:instrText>
        </w:r>
        <w:r>
          <w:fldChar w:fldCharType="separate"/>
        </w:r>
        <w:r w:rsidR="006E5FCE">
          <w:rPr>
            <w:noProof/>
          </w:rPr>
          <w:t>3</w:t>
        </w:r>
        <w:r>
          <w:rPr>
            <w:noProof/>
          </w:rPr>
          <w:fldChar w:fldCharType="end"/>
        </w:r>
      </w:p>
    </w:sdtContent>
  </w:sdt>
  <w:p w14:paraId="68DB1ECE" w14:textId="77777777" w:rsidR="004D0EFD" w:rsidRDefault="004D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659548"/>
      <w:docPartObj>
        <w:docPartGallery w:val="Page Numbers (Bottom of Page)"/>
        <w:docPartUnique/>
      </w:docPartObj>
    </w:sdtPr>
    <w:sdtEndPr>
      <w:rPr>
        <w:noProof/>
      </w:rPr>
    </w:sdtEndPr>
    <w:sdtContent>
      <w:p w14:paraId="5A9B4579" w14:textId="4FB6BDB6" w:rsidR="004D5B15" w:rsidRDefault="004D5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C6247" w14:textId="77777777" w:rsidR="004D5B15" w:rsidRDefault="004D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B8F2E" w14:textId="77777777" w:rsidR="00663EDC" w:rsidRDefault="00663EDC" w:rsidP="004D0EFD">
      <w:pPr>
        <w:spacing w:after="0" w:line="240" w:lineRule="auto"/>
      </w:pPr>
      <w:r>
        <w:separator/>
      </w:r>
    </w:p>
  </w:footnote>
  <w:footnote w:type="continuationSeparator" w:id="0">
    <w:p w14:paraId="13D9C596" w14:textId="77777777" w:rsidR="00663EDC" w:rsidRDefault="00663EDC" w:rsidP="004D0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1162" w14:textId="3B95F984" w:rsidR="00A81025" w:rsidRDefault="00A81025" w:rsidP="004D5B15">
    <w:pPr>
      <w:pStyle w:val="Header"/>
      <w:jc w:val="right"/>
    </w:pPr>
    <w:r>
      <w:rPr>
        <w:noProof/>
      </w:rPr>
      <w:drawing>
        <wp:anchor distT="0" distB="0" distL="114300" distR="114300" simplePos="0" relativeHeight="251658240" behindDoc="0" locked="0" layoutInCell="1" allowOverlap="1" wp14:anchorId="22D5CC82" wp14:editId="2258E91A">
          <wp:simplePos x="0" y="0"/>
          <wp:positionH relativeFrom="margin">
            <wp:align>left</wp:align>
          </wp:positionH>
          <wp:positionV relativeFrom="paragraph">
            <wp:posOffset>-95693</wp:posOffset>
          </wp:positionV>
          <wp:extent cx="704850" cy="569519"/>
          <wp:effectExtent l="0" t="0" r="0" b="2540"/>
          <wp:wrapNone/>
          <wp:docPr id="1" name="Picture 1" descr="C:\Users\21523\AppData\Local\Microsoft\Windows\INetCache\Content.MSO\DB179E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523\AppData\Local\Microsoft\Windows\INetCache\Content.MSO\DB179EF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69519"/>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15" w:rsidRPr="004D5B15">
      <w:t xml:space="preserve"> </w:t>
    </w:r>
    <w:r w:rsidR="00CE5575">
      <w:t xml:space="preserve">December </w:t>
    </w:r>
    <w:r w:rsidR="001C633E">
      <w:t>1</w:t>
    </w:r>
    <w:r w:rsidR="00263FA8">
      <w:t>8</w:t>
    </w:r>
    <w:r w:rsidR="004D5B15">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35E"/>
    <w:multiLevelType w:val="hybridMultilevel"/>
    <w:tmpl w:val="542CB356"/>
    <w:lvl w:ilvl="0" w:tplc="3666738C">
      <w:start w:val="1"/>
      <w:numFmt w:val="decimal"/>
      <w:pStyle w:val="NoSpac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46ED7"/>
    <w:multiLevelType w:val="hybridMultilevel"/>
    <w:tmpl w:val="15D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600B"/>
    <w:multiLevelType w:val="hybridMultilevel"/>
    <w:tmpl w:val="A42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470D7"/>
    <w:multiLevelType w:val="hybridMultilevel"/>
    <w:tmpl w:val="6D4C825A"/>
    <w:lvl w:ilvl="0" w:tplc="118A473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27EE8"/>
    <w:multiLevelType w:val="hybridMultilevel"/>
    <w:tmpl w:val="C9A0A060"/>
    <w:lvl w:ilvl="0" w:tplc="331403D4">
      <w:start w:val="1"/>
      <w:numFmt w:val="bullet"/>
      <w:pStyle w:val="Subtit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F3FD8"/>
    <w:multiLevelType w:val="hybridMultilevel"/>
    <w:tmpl w:val="F0C0A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3646F"/>
    <w:multiLevelType w:val="hybridMultilevel"/>
    <w:tmpl w:val="7E9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0"/>
  </w:num>
  <w:num w:numId="7">
    <w:abstractNumId w:val="0"/>
    <w:lvlOverride w:ilvl="0">
      <w:startOverride w:val="1"/>
    </w:lvlOverride>
  </w:num>
  <w:num w:numId="8">
    <w:abstractNumId w:val="0"/>
  </w:num>
  <w:num w:numId="9">
    <w:abstractNumId w:val="4"/>
  </w:num>
  <w:num w:numId="10">
    <w:abstractNumId w:val="3"/>
  </w:num>
  <w:num w:numId="11">
    <w:abstractNumId w:val="4"/>
  </w:num>
  <w:num w:numId="12">
    <w:abstractNumId w:val="0"/>
  </w:num>
  <w:num w:numId="13">
    <w:abstractNumId w:val="0"/>
  </w:num>
  <w:num w:numId="14">
    <w:abstractNumId w:val="4"/>
  </w:num>
  <w:num w:numId="15">
    <w:abstractNumId w:val="0"/>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50"/>
    <w:rsid w:val="00000C26"/>
    <w:rsid w:val="000054CA"/>
    <w:rsid w:val="000068EE"/>
    <w:rsid w:val="00007C0F"/>
    <w:rsid w:val="00010986"/>
    <w:rsid w:val="00017A8C"/>
    <w:rsid w:val="00041D55"/>
    <w:rsid w:val="00047B18"/>
    <w:rsid w:val="0006050E"/>
    <w:rsid w:val="000645C2"/>
    <w:rsid w:val="00065522"/>
    <w:rsid w:val="00065A51"/>
    <w:rsid w:val="00067D9E"/>
    <w:rsid w:val="00072669"/>
    <w:rsid w:val="00084423"/>
    <w:rsid w:val="000A069E"/>
    <w:rsid w:val="000A3993"/>
    <w:rsid w:val="000A5F2C"/>
    <w:rsid w:val="000A6801"/>
    <w:rsid w:val="000B0A0F"/>
    <w:rsid w:val="000B1051"/>
    <w:rsid w:val="000C1519"/>
    <w:rsid w:val="000D6072"/>
    <w:rsid w:val="000D6399"/>
    <w:rsid w:val="00100CCE"/>
    <w:rsid w:val="00101B28"/>
    <w:rsid w:val="001165D9"/>
    <w:rsid w:val="00125C95"/>
    <w:rsid w:val="00147BA6"/>
    <w:rsid w:val="00152D92"/>
    <w:rsid w:val="001557D1"/>
    <w:rsid w:val="00161865"/>
    <w:rsid w:val="00162439"/>
    <w:rsid w:val="00167CDD"/>
    <w:rsid w:val="00167D42"/>
    <w:rsid w:val="00170BB8"/>
    <w:rsid w:val="00175454"/>
    <w:rsid w:val="00177405"/>
    <w:rsid w:val="00185429"/>
    <w:rsid w:val="0018789A"/>
    <w:rsid w:val="001A6C0A"/>
    <w:rsid w:val="001B16FE"/>
    <w:rsid w:val="001B1C04"/>
    <w:rsid w:val="001B55AB"/>
    <w:rsid w:val="001B6B66"/>
    <w:rsid w:val="001C5981"/>
    <w:rsid w:val="001C633E"/>
    <w:rsid w:val="001C727E"/>
    <w:rsid w:val="001D20E6"/>
    <w:rsid w:val="001D4D8D"/>
    <w:rsid w:val="001D5100"/>
    <w:rsid w:val="001D62A6"/>
    <w:rsid w:val="001E2F2D"/>
    <w:rsid w:val="001E332A"/>
    <w:rsid w:val="001F1D4A"/>
    <w:rsid w:val="002059F8"/>
    <w:rsid w:val="002064A0"/>
    <w:rsid w:val="002104C1"/>
    <w:rsid w:val="00210598"/>
    <w:rsid w:val="00212F46"/>
    <w:rsid w:val="0022479D"/>
    <w:rsid w:val="00226650"/>
    <w:rsid w:val="00227335"/>
    <w:rsid w:val="00253787"/>
    <w:rsid w:val="00263FA8"/>
    <w:rsid w:val="00270787"/>
    <w:rsid w:val="0027168F"/>
    <w:rsid w:val="00272902"/>
    <w:rsid w:val="00274410"/>
    <w:rsid w:val="00276E4E"/>
    <w:rsid w:val="00277BB3"/>
    <w:rsid w:val="00280496"/>
    <w:rsid w:val="00280629"/>
    <w:rsid w:val="00284795"/>
    <w:rsid w:val="002A29BB"/>
    <w:rsid w:val="002A4E09"/>
    <w:rsid w:val="002A61EE"/>
    <w:rsid w:val="002A68C2"/>
    <w:rsid w:val="002B2681"/>
    <w:rsid w:val="002B40AC"/>
    <w:rsid w:val="002C2035"/>
    <w:rsid w:val="002D1685"/>
    <w:rsid w:val="002D4A0D"/>
    <w:rsid w:val="00312C36"/>
    <w:rsid w:val="00326E31"/>
    <w:rsid w:val="003344D7"/>
    <w:rsid w:val="003360DA"/>
    <w:rsid w:val="003428BB"/>
    <w:rsid w:val="003429F7"/>
    <w:rsid w:val="00343DC8"/>
    <w:rsid w:val="00345FBD"/>
    <w:rsid w:val="00346B15"/>
    <w:rsid w:val="003473C8"/>
    <w:rsid w:val="00364D5B"/>
    <w:rsid w:val="00371F8B"/>
    <w:rsid w:val="00387A78"/>
    <w:rsid w:val="0039081D"/>
    <w:rsid w:val="00393010"/>
    <w:rsid w:val="00394399"/>
    <w:rsid w:val="003A408F"/>
    <w:rsid w:val="003A5E23"/>
    <w:rsid w:val="003C150E"/>
    <w:rsid w:val="003C2A62"/>
    <w:rsid w:val="003E1898"/>
    <w:rsid w:val="003E2509"/>
    <w:rsid w:val="003F2DC7"/>
    <w:rsid w:val="003F51CE"/>
    <w:rsid w:val="00401CAC"/>
    <w:rsid w:val="00405051"/>
    <w:rsid w:val="004227C6"/>
    <w:rsid w:val="00423384"/>
    <w:rsid w:val="00426AA1"/>
    <w:rsid w:val="00430440"/>
    <w:rsid w:val="00440E81"/>
    <w:rsid w:val="00443C7E"/>
    <w:rsid w:val="004537CF"/>
    <w:rsid w:val="00460DA3"/>
    <w:rsid w:val="00466E52"/>
    <w:rsid w:val="00470571"/>
    <w:rsid w:val="00483A31"/>
    <w:rsid w:val="004876F4"/>
    <w:rsid w:val="00490CBB"/>
    <w:rsid w:val="004915FD"/>
    <w:rsid w:val="00495293"/>
    <w:rsid w:val="004967F9"/>
    <w:rsid w:val="00496B53"/>
    <w:rsid w:val="004A1820"/>
    <w:rsid w:val="004A4A5E"/>
    <w:rsid w:val="004B4661"/>
    <w:rsid w:val="004B5DFD"/>
    <w:rsid w:val="004C1751"/>
    <w:rsid w:val="004C6731"/>
    <w:rsid w:val="004D0EFD"/>
    <w:rsid w:val="004D5B15"/>
    <w:rsid w:val="004F5C02"/>
    <w:rsid w:val="0050049A"/>
    <w:rsid w:val="00501FAC"/>
    <w:rsid w:val="005151CF"/>
    <w:rsid w:val="0051616D"/>
    <w:rsid w:val="005177B7"/>
    <w:rsid w:val="005217F7"/>
    <w:rsid w:val="00524AE6"/>
    <w:rsid w:val="005266EB"/>
    <w:rsid w:val="005408EB"/>
    <w:rsid w:val="005638AC"/>
    <w:rsid w:val="0057710D"/>
    <w:rsid w:val="005831C3"/>
    <w:rsid w:val="00585AF9"/>
    <w:rsid w:val="00587CB7"/>
    <w:rsid w:val="0059044B"/>
    <w:rsid w:val="00596310"/>
    <w:rsid w:val="00596B73"/>
    <w:rsid w:val="005A598B"/>
    <w:rsid w:val="005A6C14"/>
    <w:rsid w:val="005B5F37"/>
    <w:rsid w:val="005D3FEA"/>
    <w:rsid w:val="005D4775"/>
    <w:rsid w:val="005F08A5"/>
    <w:rsid w:val="00600F81"/>
    <w:rsid w:val="00604D2F"/>
    <w:rsid w:val="006053A1"/>
    <w:rsid w:val="00624A67"/>
    <w:rsid w:val="00630519"/>
    <w:rsid w:val="00633529"/>
    <w:rsid w:val="00635B82"/>
    <w:rsid w:val="00644AD0"/>
    <w:rsid w:val="0065340D"/>
    <w:rsid w:val="00653E44"/>
    <w:rsid w:val="00655EC3"/>
    <w:rsid w:val="006621F5"/>
    <w:rsid w:val="00663EDC"/>
    <w:rsid w:val="00684E13"/>
    <w:rsid w:val="00692BCD"/>
    <w:rsid w:val="00693DF2"/>
    <w:rsid w:val="006A11BC"/>
    <w:rsid w:val="006B5A57"/>
    <w:rsid w:val="006C0592"/>
    <w:rsid w:val="006C09CD"/>
    <w:rsid w:val="006C37BA"/>
    <w:rsid w:val="006D3B3C"/>
    <w:rsid w:val="006E5FCE"/>
    <w:rsid w:val="006E6191"/>
    <w:rsid w:val="006F7784"/>
    <w:rsid w:val="006F780B"/>
    <w:rsid w:val="00703B0F"/>
    <w:rsid w:val="007103CB"/>
    <w:rsid w:val="0071735E"/>
    <w:rsid w:val="007333F9"/>
    <w:rsid w:val="0073354E"/>
    <w:rsid w:val="0073750C"/>
    <w:rsid w:val="00743252"/>
    <w:rsid w:val="007509E1"/>
    <w:rsid w:val="00770770"/>
    <w:rsid w:val="0077271E"/>
    <w:rsid w:val="007823FC"/>
    <w:rsid w:val="00785581"/>
    <w:rsid w:val="00787326"/>
    <w:rsid w:val="00787DAD"/>
    <w:rsid w:val="007A4BD9"/>
    <w:rsid w:val="007C0AD8"/>
    <w:rsid w:val="007C0B15"/>
    <w:rsid w:val="007C3E06"/>
    <w:rsid w:val="007E09BD"/>
    <w:rsid w:val="007F2EFF"/>
    <w:rsid w:val="00801A41"/>
    <w:rsid w:val="008055CD"/>
    <w:rsid w:val="00825107"/>
    <w:rsid w:val="0083130B"/>
    <w:rsid w:val="00840319"/>
    <w:rsid w:val="008445DF"/>
    <w:rsid w:val="008522DE"/>
    <w:rsid w:val="00884151"/>
    <w:rsid w:val="00884C50"/>
    <w:rsid w:val="0089224A"/>
    <w:rsid w:val="008A097A"/>
    <w:rsid w:val="008A4CC7"/>
    <w:rsid w:val="008B3A9B"/>
    <w:rsid w:val="008C3119"/>
    <w:rsid w:val="008F3A93"/>
    <w:rsid w:val="008F6763"/>
    <w:rsid w:val="00900F40"/>
    <w:rsid w:val="00904A05"/>
    <w:rsid w:val="00910E64"/>
    <w:rsid w:val="00926017"/>
    <w:rsid w:val="009350C6"/>
    <w:rsid w:val="00936124"/>
    <w:rsid w:val="00936E80"/>
    <w:rsid w:val="00937A90"/>
    <w:rsid w:val="00954EC2"/>
    <w:rsid w:val="00955260"/>
    <w:rsid w:val="0096368A"/>
    <w:rsid w:val="00966D9B"/>
    <w:rsid w:val="00967C5E"/>
    <w:rsid w:val="009946D4"/>
    <w:rsid w:val="00997FF3"/>
    <w:rsid w:val="009A3184"/>
    <w:rsid w:val="009B1E76"/>
    <w:rsid w:val="009C42E4"/>
    <w:rsid w:val="009D4EFE"/>
    <w:rsid w:val="009E29AF"/>
    <w:rsid w:val="009E7B13"/>
    <w:rsid w:val="009F5FFF"/>
    <w:rsid w:val="00A03DEA"/>
    <w:rsid w:val="00A03F9F"/>
    <w:rsid w:val="00A0702F"/>
    <w:rsid w:val="00A20943"/>
    <w:rsid w:val="00A24450"/>
    <w:rsid w:val="00A36981"/>
    <w:rsid w:val="00A447FE"/>
    <w:rsid w:val="00A4487A"/>
    <w:rsid w:val="00A50FEB"/>
    <w:rsid w:val="00A51CB4"/>
    <w:rsid w:val="00A5367C"/>
    <w:rsid w:val="00A755B7"/>
    <w:rsid w:val="00A81025"/>
    <w:rsid w:val="00A835FB"/>
    <w:rsid w:val="00A843F8"/>
    <w:rsid w:val="00A84ED3"/>
    <w:rsid w:val="00A949A0"/>
    <w:rsid w:val="00A9685E"/>
    <w:rsid w:val="00AA2F66"/>
    <w:rsid w:val="00AA30A6"/>
    <w:rsid w:val="00AA495D"/>
    <w:rsid w:val="00AB0616"/>
    <w:rsid w:val="00AB63E1"/>
    <w:rsid w:val="00AC12E3"/>
    <w:rsid w:val="00AD296E"/>
    <w:rsid w:val="00AD6EA3"/>
    <w:rsid w:val="00AF1B95"/>
    <w:rsid w:val="00AF7333"/>
    <w:rsid w:val="00B0207A"/>
    <w:rsid w:val="00B14AE4"/>
    <w:rsid w:val="00B2040D"/>
    <w:rsid w:val="00B22DC1"/>
    <w:rsid w:val="00B24347"/>
    <w:rsid w:val="00B25FFA"/>
    <w:rsid w:val="00B327FF"/>
    <w:rsid w:val="00B42F8E"/>
    <w:rsid w:val="00B44743"/>
    <w:rsid w:val="00B47E9F"/>
    <w:rsid w:val="00B53664"/>
    <w:rsid w:val="00B543AC"/>
    <w:rsid w:val="00B6340E"/>
    <w:rsid w:val="00B66C6D"/>
    <w:rsid w:val="00B72F24"/>
    <w:rsid w:val="00B73D58"/>
    <w:rsid w:val="00B74F0F"/>
    <w:rsid w:val="00B83216"/>
    <w:rsid w:val="00B87B7C"/>
    <w:rsid w:val="00B907C8"/>
    <w:rsid w:val="00B959E3"/>
    <w:rsid w:val="00BA0D23"/>
    <w:rsid w:val="00BA1B04"/>
    <w:rsid w:val="00BA2157"/>
    <w:rsid w:val="00BA40A8"/>
    <w:rsid w:val="00BA4FE9"/>
    <w:rsid w:val="00BA5C3E"/>
    <w:rsid w:val="00BB67DA"/>
    <w:rsid w:val="00BC0FB8"/>
    <w:rsid w:val="00BC6ECF"/>
    <w:rsid w:val="00BD0111"/>
    <w:rsid w:val="00BD2E6D"/>
    <w:rsid w:val="00BF401D"/>
    <w:rsid w:val="00C027F6"/>
    <w:rsid w:val="00C0325C"/>
    <w:rsid w:val="00C04A1A"/>
    <w:rsid w:val="00C14934"/>
    <w:rsid w:val="00C1712E"/>
    <w:rsid w:val="00C22BD6"/>
    <w:rsid w:val="00C40D0C"/>
    <w:rsid w:val="00C519F3"/>
    <w:rsid w:val="00C62A26"/>
    <w:rsid w:val="00C749F6"/>
    <w:rsid w:val="00C74B07"/>
    <w:rsid w:val="00C93EB5"/>
    <w:rsid w:val="00CB1CAF"/>
    <w:rsid w:val="00CB29E8"/>
    <w:rsid w:val="00CC0091"/>
    <w:rsid w:val="00CE5575"/>
    <w:rsid w:val="00CF0ACF"/>
    <w:rsid w:val="00CF11B8"/>
    <w:rsid w:val="00CF25F4"/>
    <w:rsid w:val="00CF54DD"/>
    <w:rsid w:val="00D46CAA"/>
    <w:rsid w:val="00D47359"/>
    <w:rsid w:val="00D7009A"/>
    <w:rsid w:val="00D86F0B"/>
    <w:rsid w:val="00D91CCC"/>
    <w:rsid w:val="00D96733"/>
    <w:rsid w:val="00DB4C0C"/>
    <w:rsid w:val="00DC1C9E"/>
    <w:rsid w:val="00DC43B2"/>
    <w:rsid w:val="00DC4B4F"/>
    <w:rsid w:val="00DC4EEF"/>
    <w:rsid w:val="00DD2648"/>
    <w:rsid w:val="00DD2772"/>
    <w:rsid w:val="00DD2B5C"/>
    <w:rsid w:val="00DD4B24"/>
    <w:rsid w:val="00DE3519"/>
    <w:rsid w:val="00DF3778"/>
    <w:rsid w:val="00DF4664"/>
    <w:rsid w:val="00DF5E26"/>
    <w:rsid w:val="00E03AD3"/>
    <w:rsid w:val="00E06361"/>
    <w:rsid w:val="00E21381"/>
    <w:rsid w:val="00E23593"/>
    <w:rsid w:val="00E303F3"/>
    <w:rsid w:val="00E43279"/>
    <w:rsid w:val="00E84AC3"/>
    <w:rsid w:val="00E94AE0"/>
    <w:rsid w:val="00EB7687"/>
    <w:rsid w:val="00EC1ECC"/>
    <w:rsid w:val="00EC45C0"/>
    <w:rsid w:val="00ED4069"/>
    <w:rsid w:val="00ED57A6"/>
    <w:rsid w:val="00ED7B21"/>
    <w:rsid w:val="00EE7288"/>
    <w:rsid w:val="00EF06C1"/>
    <w:rsid w:val="00EF46E4"/>
    <w:rsid w:val="00F05760"/>
    <w:rsid w:val="00F2567B"/>
    <w:rsid w:val="00F2576F"/>
    <w:rsid w:val="00F45EDB"/>
    <w:rsid w:val="00F639E9"/>
    <w:rsid w:val="00F64BCC"/>
    <w:rsid w:val="00F67828"/>
    <w:rsid w:val="00F74EAA"/>
    <w:rsid w:val="00F77684"/>
    <w:rsid w:val="00F84624"/>
    <w:rsid w:val="00F86C8C"/>
    <w:rsid w:val="00F87DBC"/>
    <w:rsid w:val="00F90E87"/>
    <w:rsid w:val="00F920EA"/>
    <w:rsid w:val="00F9567B"/>
    <w:rsid w:val="00F9623F"/>
    <w:rsid w:val="00FA0B49"/>
    <w:rsid w:val="00FB2FC3"/>
    <w:rsid w:val="00FB5FC5"/>
    <w:rsid w:val="00FB7FB5"/>
    <w:rsid w:val="00FC5926"/>
    <w:rsid w:val="00FD25A1"/>
    <w:rsid w:val="00FD44A1"/>
    <w:rsid w:val="00FD59F0"/>
    <w:rsid w:val="00FE0849"/>
    <w:rsid w:val="00FE4081"/>
    <w:rsid w:val="00FF0ED2"/>
    <w:rsid w:val="00FF2C66"/>
    <w:rsid w:val="00FF504C"/>
    <w:rsid w:val="00FF58D0"/>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C4F570"/>
  <w15:chartTrackingRefBased/>
  <w15:docId w15:val="{B27BA2E5-6F70-4F77-9AE6-BABCD540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778"/>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50"/>
    <w:pPr>
      <w:ind w:left="720"/>
      <w:contextualSpacing/>
    </w:pPr>
  </w:style>
  <w:style w:type="character" w:customStyle="1" w:styleId="Heading1Char">
    <w:name w:val="Heading 1 Char"/>
    <w:basedOn w:val="DefaultParagraphFont"/>
    <w:link w:val="Heading1"/>
    <w:uiPriority w:val="9"/>
    <w:rsid w:val="00D86F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377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F3778"/>
    <w:rPr>
      <w:sz w:val="16"/>
      <w:szCs w:val="16"/>
    </w:rPr>
  </w:style>
  <w:style w:type="paragraph" w:styleId="CommentText">
    <w:name w:val="annotation text"/>
    <w:basedOn w:val="Normal"/>
    <w:link w:val="CommentTextChar"/>
    <w:uiPriority w:val="99"/>
    <w:unhideWhenUsed/>
    <w:rsid w:val="00DF3778"/>
    <w:pPr>
      <w:spacing w:line="240" w:lineRule="auto"/>
    </w:pPr>
    <w:rPr>
      <w:sz w:val="20"/>
      <w:szCs w:val="20"/>
    </w:rPr>
  </w:style>
  <w:style w:type="character" w:customStyle="1" w:styleId="CommentTextChar">
    <w:name w:val="Comment Text Char"/>
    <w:basedOn w:val="DefaultParagraphFont"/>
    <w:link w:val="CommentText"/>
    <w:uiPriority w:val="99"/>
    <w:rsid w:val="00DF3778"/>
    <w:rPr>
      <w:sz w:val="20"/>
      <w:szCs w:val="20"/>
    </w:rPr>
  </w:style>
  <w:style w:type="paragraph" w:styleId="CommentSubject">
    <w:name w:val="annotation subject"/>
    <w:basedOn w:val="CommentText"/>
    <w:next w:val="CommentText"/>
    <w:link w:val="CommentSubjectChar"/>
    <w:uiPriority w:val="99"/>
    <w:semiHidden/>
    <w:unhideWhenUsed/>
    <w:rsid w:val="00DF3778"/>
    <w:rPr>
      <w:b/>
      <w:bCs/>
    </w:rPr>
  </w:style>
  <w:style w:type="character" w:customStyle="1" w:styleId="CommentSubjectChar">
    <w:name w:val="Comment Subject Char"/>
    <w:basedOn w:val="CommentTextChar"/>
    <w:link w:val="CommentSubject"/>
    <w:uiPriority w:val="99"/>
    <w:semiHidden/>
    <w:rsid w:val="00DF3778"/>
    <w:rPr>
      <w:b/>
      <w:bCs/>
      <w:sz w:val="20"/>
      <w:szCs w:val="20"/>
    </w:rPr>
  </w:style>
  <w:style w:type="paragraph" w:styleId="BalloonText">
    <w:name w:val="Balloon Text"/>
    <w:basedOn w:val="Normal"/>
    <w:link w:val="BalloonTextChar"/>
    <w:uiPriority w:val="99"/>
    <w:semiHidden/>
    <w:unhideWhenUsed/>
    <w:rsid w:val="00DF3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78"/>
    <w:rPr>
      <w:rFonts w:ascii="Segoe UI" w:hAnsi="Segoe UI" w:cs="Segoe UI"/>
      <w:sz w:val="18"/>
      <w:szCs w:val="18"/>
    </w:rPr>
  </w:style>
  <w:style w:type="paragraph" w:styleId="NoSpacing">
    <w:name w:val="No Spacing"/>
    <w:aliases w:val="Question"/>
    <w:basedOn w:val="Normal"/>
    <w:uiPriority w:val="1"/>
    <w:qFormat/>
    <w:rsid w:val="000A069E"/>
    <w:pPr>
      <w:numPr>
        <w:numId w:val="5"/>
      </w:numPr>
      <w:spacing w:before="240" w:after="120"/>
    </w:pPr>
  </w:style>
  <w:style w:type="paragraph" w:styleId="Subtitle">
    <w:name w:val="Subtitle"/>
    <w:aliases w:val="Probe"/>
    <w:basedOn w:val="ListParagraph"/>
    <w:next w:val="Normal"/>
    <w:link w:val="SubtitleChar"/>
    <w:uiPriority w:val="11"/>
    <w:qFormat/>
    <w:rsid w:val="0065340D"/>
    <w:pPr>
      <w:numPr>
        <w:numId w:val="2"/>
      </w:numPr>
      <w:spacing w:before="120" w:after="120"/>
      <w:contextualSpacing w:val="0"/>
    </w:pPr>
  </w:style>
  <w:style w:type="character" w:customStyle="1" w:styleId="SubtitleChar">
    <w:name w:val="Subtitle Char"/>
    <w:aliases w:val="Probe Char"/>
    <w:basedOn w:val="DefaultParagraphFont"/>
    <w:link w:val="Subtitle"/>
    <w:uiPriority w:val="11"/>
    <w:rsid w:val="0065340D"/>
  </w:style>
  <w:style w:type="paragraph" w:styleId="Header">
    <w:name w:val="header"/>
    <w:basedOn w:val="Normal"/>
    <w:link w:val="HeaderChar"/>
    <w:uiPriority w:val="99"/>
    <w:unhideWhenUsed/>
    <w:rsid w:val="004D0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FD"/>
  </w:style>
  <w:style w:type="paragraph" w:styleId="Footer">
    <w:name w:val="footer"/>
    <w:basedOn w:val="Normal"/>
    <w:link w:val="FooterChar"/>
    <w:uiPriority w:val="99"/>
    <w:unhideWhenUsed/>
    <w:rsid w:val="004D0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FD"/>
  </w:style>
  <w:style w:type="character" w:styleId="SubtleEmphasis">
    <w:name w:val="Subtle Emphasis"/>
    <w:basedOn w:val="DefaultParagraphFont"/>
    <w:uiPriority w:val="19"/>
    <w:qFormat/>
    <w:rsid w:val="0057710D"/>
    <w:rPr>
      <w:i/>
      <w:iCs/>
      <w:color w:val="404040" w:themeColor="text1" w:themeTint="BF"/>
    </w:rPr>
  </w:style>
  <w:style w:type="paragraph" w:styleId="Revision">
    <w:name w:val="Revision"/>
    <w:hidden/>
    <w:uiPriority w:val="99"/>
    <w:semiHidden/>
    <w:rsid w:val="00253787"/>
    <w:pPr>
      <w:spacing w:after="0" w:line="240" w:lineRule="auto"/>
    </w:pPr>
  </w:style>
  <w:style w:type="character" w:styleId="Hyperlink">
    <w:name w:val="Hyperlink"/>
    <w:uiPriority w:val="99"/>
    <w:unhideWhenUsed/>
    <w:rsid w:val="001557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05334">
      <w:bodyDiv w:val="1"/>
      <w:marLeft w:val="0"/>
      <w:marRight w:val="0"/>
      <w:marTop w:val="0"/>
      <w:marBottom w:val="0"/>
      <w:divBdr>
        <w:top w:val="none" w:sz="0" w:space="0" w:color="auto"/>
        <w:left w:val="none" w:sz="0" w:space="0" w:color="auto"/>
        <w:bottom w:val="none" w:sz="0" w:space="0" w:color="auto"/>
        <w:right w:val="none" w:sz="0" w:space="0" w:color="auto"/>
      </w:divBdr>
    </w:div>
    <w:div w:id="166573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C5E24D4233C4FAF8C1C5A0DDD7528" ma:contentTypeVersion="6" ma:contentTypeDescription="Create a new document." ma:contentTypeScope="" ma:versionID="7e20cb70fb3fee41d914d8731472434f">
  <xsd:schema xmlns:xsd="http://www.w3.org/2001/XMLSchema" xmlns:xs="http://www.w3.org/2001/XMLSchema" xmlns:p="http://schemas.microsoft.com/office/2006/metadata/properties" xmlns:ns2="dfe17154-5bab-4b6b-b7a0-c07fa9d584ca" xmlns:ns3="33f2e523-3f36-435d-b1a3-e208b494d22a" targetNamespace="http://schemas.microsoft.com/office/2006/metadata/properties" ma:root="true" ma:fieldsID="00ada542dedef8332f209e6c3cc323e3" ns2:_="" ns3:_="">
    <xsd:import namespace="dfe17154-5bab-4b6b-b7a0-c07fa9d584ca"/>
    <xsd:import namespace="33f2e523-3f36-435d-b1a3-e208b494d2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17154-5bab-4b6b-b7a0-c07fa9d58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2e523-3f36-435d-b1a3-e208b494d2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6E12-E787-43F1-B96B-17D7BAB3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17154-5bab-4b6b-b7a0-c07fa9d584ca"/>
    <ds:schemaRef ds:uri="33f2e523-3f36-435d-b1a3-e208b494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6666D-8489-42FF-8147-923589847F17}">
  <ds:schemaRefs>
    <ds:schemaRef ds:uri="http://schemas.microsoft.com/sharepoint/v3/contenttype/forms"/>
  </ds:schemaRefs>
</ds:datastoreItem>
</file>

<file path=customXml/itemProps3.xml><?xml version="1.0" encoding="utf-8"?>
<ds:datastoreItem xmlns:ds="http://schemas.openxmlformats.org/officeDocument/2006/customXml" ds:itemID="{588F2190-E444-48A4-94C7-B73F14FE5E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4BD54-8B83-401A-843C-C0B820CB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Sedelmyer</dc:creator>
  <cp:keywords/>
  <dc:description/>
  <cp:lastModifiedBy>King, Darrin (CFPB)</cp:lastModifiedBy>
  <cp:revision>7</cp:revision>
  <cp:lastPrinted>2019-10-06T13:51:00Z</cp:lastPrinted>
  <dcterms:created xsi:type="dcterms:W3CDTF">2019-12-18T21:14:00Z</dcterms:created>
  <dcterms:modified xsi:type="dcterms:W3CDTF">2020-02-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C5E24D4233C4FAF8C1C5A0DDD7528</vt:lpwstr>
  </property>
</Properties>
</file>